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C96" w:rsidRDefault="0091646B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bookmarkStart w:id="0" w:name="_GoBack"/>
      <w:bookmarkEnd w:id="0"/>
    </w:p>
    <w:p w:rsidR="009915F2" w:rsidRDefault="009915F2" w:rsidP="009915F2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 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9915F2" w:rsidRDefault="009915F2" w:rsidP="009915F2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ГОНЧАРОВСКОЕ СЕЛЬСКОЕ ПОСЕЛЕНИЕ»</w:t>
      </w:r>
    </w:p>
    <w:p w:rsidR="009915F2" w:rsidRDefault="009915F2" w:rsidP="009915F2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ЫБОРГСКОГО РАЙОНА ЛЕНИНГРАДСКОЙ ОБЛАСТИ</w:t>
      </w:r>
    </w:p>
    <w:p w:rsidR="009915F2" w:rsidRDefault="009915F2" w:rsidP="009915F2">
      <w:pPr>
        <w:pStyle w:val="1"/>
        <w:ind w:left="6804"/>
        <w:jc w:val="right"/>
        <w:rPr>
          <w:sz w:val="22"/>
          <w:szCs w:val="22"/>
        </w:rPr>
      </w:pPr>
    </w:p>
    <w:p w:rsidR="009915F2" w:rsidRDefault="009915F2" w:rsidP="009915F2">
      <w:pPr>
        <w:pStyle w:val="1"/>
        <w:ind w:left="6804"/>
        <w:jc w:val="center"/>
        <w:rPr>
          <w:sz w:val="22"/>
          <w:szCs w:val="22"/>
        </w:rPr>
      </w:pPr>
    </w:p>
    <w:p w:rsidR="009915F2" w:rsidRDefault="009915F2" w:rsidP="009915F2">
      <w:pPr>
        <w:pStyle w:val="1"/>
        <w:ind w:left="6804"/>
        <w:jc w:val="center"/>
        <w:rPr>
          <w:sz w:val="22"/>
          <w:szCs w:val="22"/>
        </w:rPr>
      </w:pPr>
    </w:p>
    <w:p w:rsidR="009915F2" w:rsidRDefault="009915F2" w:rsidP="009915F2">
      <w:pPr>
        <w:pStyle w:val="1"/>
        <w:ind w:left="6804"/>
        <w:jc w:val="center"/>
        <w:rPr>
          <w:sz w:val="22"/>
          <w:szCs w:val="22"/>
        </w:rPr>
      </w:pPr>
    </w:p>
    <w:p w:rsidR="009915F2" w:rsidRDefault="009915F2" w:rsidP="009915F2">
      <w:pPr>
        <w:pStyle w:val="1"/>
        <w:ind w:left="6804"/>
        <w:jc w:val="center"/>
        <w:rPr>
          <w:sz w:val="22"/>
          <w:szCs w:val="22"/>
        </w:rPr>
      </w:pPr>
    </w:p>
    <w:p w:rsidR="009915F2" w:rsidRDefault="009915F2" w:rsidP="009915F2">
      <w:pPr>
        <w:tabs>
          <w:tab w:val="left" w:pos="1139"/>
          <w:tab w:val="center" w:pos="5103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915F2" w:rsidRDefault="009915F2" w:rsidP="009915F2">
      <w:pPr>
        <w:rPr>
          <w:rFonts w:ascii="Times New Roman" w:hAnsi="Times New Roman" w:cs="Times New Roman"/>
          <w:b/>
          <w:lang w:eastAsia="ru-RU"/>
        </w:rPr>
      </w:pPr>
    </w:p>
    <w:p w:rsidR="009915F2" w:rsidRDefault="009915F2" w:rsidP="009915F2">
      <w:pPr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«»_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_________2016 года                                                                        № </w:t>
      </w:r>
    </w:p>
    <w:p w:rsidR="009915F2" w:rsidRDefault="009915F2" w:rsidP="009915F2">
      <w:pPr>
        <w:ind w:firstLine="284"/>
        <w:rPr>
          <w:rFonts w:ascii="Times New Roman" w:hAnsi="Times New Roman" w:cs="Times New Roman"/>
          <w:lang w:eastAsia="ru-RU"/>
        </w:rPr>
      </w:pPr>
    </w:p>
    <w:p w:rsidR="009915F2" w:rsidRDefault="009915F2" w:rsidP="009915F2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 утверждении административного</w:t>
      </w:r>
    </w:p>
    <w:p w:rsidR="009915F2" w:rsidRDefault="009915F2" w:rsidP="009915F2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гламента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  предоставлению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муниципальной  </w:t>
      </w:r>
    </w:p>
    <w:p w:rsidR="009915F2" w:rsidRDefault="009915F2" w:rsidP="009915F2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слуги «Выдача документов (выписки из </w:t>
      </w:r>
    </w:p>
    <w:p w:rsidR="009915F2" w:rsidRDefault="009915F2" w:rsidP="009915F2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хозяйственной книги, домовой книги, </w:t>
      </w:r>
    </w:p>
    <w:p w:rsidR="009915F2" w:rsidRDefault="009915F2" w:rsidP="009915F2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равок и иных документов»</w:t>
      </w:r>
    </w:p>
    <w:p w:rsidR="009915F2" w:rsidRDefault="009915F2" w:rsidP="009915F2">
      <w:pPr>
        <w:pStyle w:val="1"/>
        <w:rPr>
          <w:sz w:val="22"/>
          <w:szCs w:val="22"/>
        </w:rPr>
      </w:pPr>
    </w:p>
    <w:p w:rsidR="009915F2" w:rsidRDefault="009915F2" w:rsidP="009915F2">
      <w:pPr>
        <w:pStyle w:val="1"/>
        <w:ind w:left="6804"/>
        <w:rPr>
          <w:sz w:val="22"/>
          <w:szCs w:val="22"/>
        </w:rPr>
      </w:pPr>
    </w:p>
    <w:p w:rsidR="009915F2" w:rsidRDefault="009915F2" w:rsidP="009915F2">
      <w:pPr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 июля 2010 №210-ФЗ «Об организации предоставления государственных и муниципальных услуг», в соответствии с постановлением администрации МО «Гончаровское сельское поселение» Выборгского района Ленинградской области от 11 августа 2011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года  №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56 «Об утверждении Порядка разработки и утверждения административных регламентов предоставления муниципальных услуг в МО «Гончаровское сельское поселение»</w:t>
      </w:r>
    </w:p>
    <w:p w:rsidR="009915F2" w:rsidRDefault="009915F2" w:rsidP="009915F2">
      <w:pPr>
        <w:pStyle w:val="1"/>
        <w:ind w:left="6804"/>
        <w:jc w:val="center"/>
        <w:rPr>
          <w:sz w:val="24"/>
          <w:szCs w:val="24"/>
        </w:rPr>
      </w:pPr>
    </w:p>
    <w:p w:rsidR="009915F2" w:rsidRDefault="009915F2" w:rsidP="009915F2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ТАНОВЛЯЕТ:</w:t>
      </w:r>
    </w:p>
    <w:p w:rsidR="009915F2" w:rsidRDefault="009915F2" w:rsidP="009915F2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Утвердить прилагаемый административный регламент предоставления муниципальной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услуги  «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Выдача документов (выписки из похозяйственной книги, домовой книги, справок и иных документов».</w:t>
      </w:r>
    </w:p>
    <w:p w:rsidR="009915F2" w:rsidRDefault="009915F2" w:rsidP="009915F2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Постановление опубликовать в газете «Выборг» и разместить на официальном сайте муниципального образования «Гончаровское сельское поселение» Выборгского района Ленинградской области.</w:t>
      </w:r>
    </w:p>
    <w:p w:rsidR="009915F2" w:rsidRDefault="009915F2" w:rsidP="009915F2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 Данное постановление вступает в силу после официального опубликования в газете «Выборг».</w:t>
      </w:r>
    </w:p>
    <w:p w:rsidR="009915F2" w:rsidRDefault="009915F2" w:rsidP="009915F2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 Постановление № 94 от 17.11.2011 г. Об утверждении административного регламента по предоставлению муниципальной услуги «по выдаче документов (справок, выписок из похозяйственных и домовых книг)» считать недействительным и утратившим силу.</w:t>
      </w:r>
    </w:p>
    <w:p w:rsidR="009915F2" w:rsidRDefault="009915F2" w:rsidP="009915F2">
      <w:pPr>
        <w:tabs>
          <w:tab w:val="left" w:pos="54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Контроль исполнения постановления оставляю за собой. </w:t>
      </w:r>
    </w:p>
    <w:p w:rsidR="009915F2" w:rsidRDefault="009915F2" w:rsidP="009915F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915F2" w:rsidRDefault="009915F2" w:rsidP="009915F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.В.Симонов</w:t>
      </w:r>
      <w:proofErr w:type="spellEnd"/>
    </w:p>
    <w:p w:rsidR="009915F2" w:rsidRDefault="009915F2" w:rsidP="009915F2">
      <w:pPr>
        <w:rPr>
          <w:rFonts w:ascii="Times New Roman" w:hAnsi="Times New Roman" w:cs="Times New Roman"/>
          <w:sz w:val="23"/>
          <w:szCs w:val="23"/>
          <w:lang w:eastAsia="ru-RU"/>
        </w:rPr>
      </w:pPr>
    </w:p>
    <w:p w:rsidR="009915F2" w:rsidRPr="009915F2" w:rsidRDefault="009915F2" w:rsidP="009915F2">
      <w:pPr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Разослано: 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дело,  КУМИГ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>, газета «Выборг», сайт поселения, прокуратура, ИРЗ</w:t>
      </w:r>
    </w:p>
    <w:p w:rsidR="009915F2" w:rsidRDefault="009915F2" w:rsidP="009915F2">
      <w:pPr>
        <w:pStyle w:val="1"/>
        <w:ind w:left="6096" w:hanging="567"/>
        <w:jc w:val="right"/>
        <w:rPr>
          <w:sz w:val="22"/>
          <w:szCs w:val="22"/>
        </w:rPr>
      </w:pPr>
    </w:p>
    <w:p w:rsidR="009915F2" w:rsidRDefault="009915F2" w:rsidP="009915F2">
      <w:pPr>
        <w:pStyle w:val="1"/>
        <w:ind w:left="6096" w:hanging="567"/>
        <w:jc w:val="right"/>
        <w:rPr>
          <w:sz w:val="22"/>
          <w:szCs w:val="22"/>
        </w:rPr>
      </w:pPr>
    </w:p>
    <w:p w:rsidR="009915F2" w:rsidRDefault="009915F2" w:rsidP="009915F2">
      <w:pPr>
        <w:pStyle w:val="1"/>
        <w:ind w:left="6096" w:hanging="56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>
        <w:rPr>
          <w:caps/>
          <w:sz w:val="22"/>
          <w:szCs w:val="22"/>
        </w:rPr>
        <w:t>Утверждено</w:t>
      </w:r>
    </w:p>
    <w:p w:rsidR="009915F2" w:rsidRDefault="009915F2" w:rsidP="009915F2">
      <w:pPr>
        <w:pStyle w:val="1"/>
        <w:ind w:left="6804" w:hanging="99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становлением администрации </w:t>
      </w:r>
    </w:p>
    <w:p w:rsidR="009915F2" w:rsidRDefault="009915F2" w:rsidP="009915F2">
      <w:pPr>
        <w:pStyle w:val="1"/>
        <w:ind w:left="7938" w:hanging="24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О «Гончаровское сельское поселение» </w:t>
      </w:r>
    </w:p>
    <w:p w:rsidR="009915F2" w:rsidRDefault="009915F2" w:rsidP="009915F2">
      <w:pPr>
        <w:pStyle w:val="1"/>
        <w:ind w:left="6804" w:hanging="99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ыборгского района </w:t>
      </w:r>
    </w:p>
    <w:p w:rsidR="009915F2" w:rsidRDefault="009915F2" w:rsidP="009915F2">
      <w:pPr>
        <w:pStyle w:val="1"/>
        <w:ind w:left="6804" w:hanging="992"/>
        <w:jc w:val="right"/>
        <w:rPr>
          <w:sz w:val="22"/>
          <w:szCs w:val="22"/>
        </w:rPr>
      </w:pPr>
      <w:r>
        <w:rPr>
          <w:sz w:val="22"/>
          <w:szCs w:val="22"/>
        </w:rPr>
        <w:t>Ленинградской области</w:t>
      </w:r>
    </w:p>
    <w:p w:rsidR="009915F2" w:rsidRDefault="009915F2" w:rsidP="009915F2">
      <w:pPr>
        <w:pStyle w:val="1"/>
        <w:ind w:left="680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______________ №__  </w:t>
      </w:r>
    </w:p>
    <w:p w:rsidR="009915F2" w:rsidRPr="00E17D12" w:rsidRDefault="009915F2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50C" w:rsidRPr="009915F2" w:rsidRDefault="009915F2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  <w:r w:rsidR="001D150C" w:rsidRPr="00991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едоставлению муниципальной </w:t>
      </w:r>
      <w:proofErr w:type="gramStart"/>
      <w:r w:rsidR="001D150C" w:rsidRPr="00991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  <w:r w:rsidR="00E17D12" w:rsidRPr="00991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150C" w:rsidRPr="00991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gramEnd"/>
      <w:r w:rsidR="001D150C" w:rsidRPr="00991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дача документов (выписки из домовой книги, выписки из похозяйственной книги, </w:t>
      </w:r>
      <w:r w:rsidR="00E17D12" w:rsidRPr="00991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очки регистрации, </w:t>
      </w:r>
      <w:r w:rsidR="001D150C" w:rsidRPr="00991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равок и иных документов)» </w:t>
      </w:r>
    </w:p>
    <w:p w:rsidR="001D150C" w:rsidRPr="009915F2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50C" w:rsidRPr="009915F2" w:rsidRDefault="001D150C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1D150C" w:rsidRPr="009915F2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D8B" w:rsidRPr="009915F2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1. На</w:t>
      </w:r>
      <w:r w:rsidR="00E17D12" w:rsidRPr="009915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менование муниципальной услуги: 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(далее - муниц</w:t>
      </w:r>
      <w:r w:rsidR="00E17D12"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ипальная услуга соответственно).</w:t>
      </w:r>
    </w:p>
    <w:p w:rsidR="007305DC" w:rsidRPr="009915F2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BF5D8B" w:rsidRPr="009915F2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="006116F9"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116F9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цией муниципального образования </w:t>
      </w:r>
      <w:r w:rsidR="00895951">
        <w:rPr>
          <w:rFonts w:ascii="Times New Roman" w:eastAsia="Calibri" w:hAnsi="Times New Roman" w:cs="Times New Roman"/>
          <w:sz w:val="24"/>
          <w:szCs w:val="24"/>
          <w:lang w:eastAsia="ru-RU"/>
        </w:rPr>
        <w:t>«Гончаровское сельское поселение» Выборгского района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 (далее – орган местного самоуправления, предоставляющий муниципальную услугу).</w:t>
      </w:r>
    </w:p>
    <w:p w:rsidR="00420BE2" w:rsidRPr="009915F2" w:rsidRDefault="00895951" w:rsidP="00895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420BE2"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тветственным за предоставл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услуги, является специалист администрации отдела по жилищным</w:t>
      </w:r>
      <w:r w:rsidR="0091646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164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ы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91646B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онны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просам  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алее – Отдел).</w:t>
      </w:r>
    </w:p>
    <w:p w:rsidR="00BF5D8B" w:rsidRPr="009915F2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</w:t>
      </w:r>
      <w:r w:rsidR="00236442"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</w:p>
    <w:p w:rsidR="00BF5D8B" w:rsidRPr="009915F2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1" w:name="sub_103"/>
      <w:r w:rsidRPr="009915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3. Информация о месте нахождения и графике работы Администрации, Отдела</w:t>
      </w:r>
      <w:bookmarkStart w:id="2" w:name="sub_20195"/>
      <w:bookmarkEnd w:id="1"/>
      <w:r w:rsidRPr="009915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казана в приложении № 1.</w:t>
      </w:r>
    </w:p>
    <w:bookmarkEnd w:id="2"/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23644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5. </w:t>
      </w:r>
      <w:r w:rsidR="00236442"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 приведена в Приложении № 2 к настоящему административному регламенту.</w:t>
      </w:r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9915F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.mfc47.ru.</w:t>
      </w:r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sub_105"/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Адрес ПГУ ЛО: </w:t>
      </w:r>
      <w:hyperlink r:id="rId6" w:history="1">
        <w:r w:rsidRPr="009915F2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www.gu.lenobl.ru</w:t>
        </w:r>
      </w:hyperlink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рес </w:t>
      </w:r>
      <w:proofErr w:type="gramStart"/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ЕПГУ:  www.gosuslugi.ru</w:t>
      </w:r>
      <w:proofErr w:type="gramEnd"/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20BE2" w:rsidRPr="00895951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Адрес официального сайта Администрации</w:t>
      </w:r>
      <w:r w:rsidR="008959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 «Гончаровское сельское поселение» ВР ЛО в сети Интернет: </w:t>
      </w:r>
      <w:r w:rsidR="0089595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="00895951" w:rsidRPr="0089595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="0089595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oncharovo</w:t>
      </w:r>
      <w:proofErr w:type="spellEnd"/>
      <w:r w:rsidR="00895951" w:rsidRPr="0089595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="0089595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bglenobl</w:t>
      </w:r>
      <w:proofErr w:type="spellEnd"/>
      <w:r w:rsidR="00895951" w:rsidRPr="0089595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="0089595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.</w:t>
      </w:r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" w:name="sub_106"/>
      <w:bookmarkEnd w:id="3"/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1.7.</w:t>
      </w:r>
      <w:bookmarkEnd w:id="4"/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я по вопросам предоставления муниципальной услуги, в том числе о ходе ее предоставления, может быть получена:</w:t>
      </w:r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а) устно - по адресу, указанному </w:t>
      </w:r>
      <w:hyperlink w:anchor="sub_103" w:history="1">
        <w:r w:rsidRPr="009915F2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в пункте 1.3</w:t>
        </w:r>
      </w:hyperlink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о предоставлению муниципальной услуги (далее – Административный регламент)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9915F2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пункте 1.</w:t>
        </w:r>
      </w:hyperlink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3 настоящего Административного регламента).</w:t>
      </w:r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Приём за</w:t>
      </w:r>
      <w:r w:rsidR="00895951">
        <w:rPr>
          <w:rFonts w:ascii="Times New Roman" w:eastAsia="Calibri" w:hAnsi="Times New Roman" w:cs="Times New Roman"/>
          <w:sz w:val="24"/>
          <w:szCs w:val="24"/>
          <w:lang w:eastAsia="ru-RU"/>
        </w:rPr>
        <w:t>явителей в Отделе осуществляет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895951">
        <w:rPr>
          <w:rFonts w:ascii="Times New Roman" w:eastAsia="Calibri" w:hAnsi="Times New Roman" w:cs="Times New Roman"/>
          <w:sz w:val="24"/>
          <w:szCs w:val="24"/>
          <w:lang w:eastAsia="ru-RU"/>
        </w:rPr>
        <w:t>ведущий специалист администрации</w:t>
      </w:r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Время консультирования при личном обращении не должно превышать 15 минут.</w:t>
      </w:r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ация также может быть получена при обращении в МФЦ по адресам, указанным в приложении № </w:t>
      </w:r>
      <w:r w:rsidR="007066DE"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9915F2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пункте 1.3</w:t>
        </w:r>
      </w:hyperlink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по справочному телефону, указанному в пункте 1.3. настоящего Административного регламента, а также по телефону единой справочной службы </w:t>
      </w:r>
      <w:r w:rsidR="004374AD"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МФЦ, указанному в приложении № 2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, в случае подачи документов в МФЦ.</w:t>
      </w:r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тветах на телефонные звонки должностное лицо Отдела, подробно в вежливой форме информируют заявителя. Ответ на телефонный звонок должен начинаться с информации о наименовании Отдела. </w:t>
      </w:r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должностное лицо Отдела 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9915F2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пункте 1.</w:t>
        </w:r>
      </w:hyperlink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) на Портале государственных и муниципальных услуг (функций) Ленинградской области: </w:t>
      </w:r>
      <w:r w:rsidRPr="009915F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.gu.lenobl.ru;</w:t>
      </w:r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) на Едином портале государственных и муниципальных услуг (функций): </w:t>
      </w:r>
      <w:hyperlink r:id="rId7" w:history="1">
        <w:r w:rsidRPr="009915F2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Pr="009915F2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915F2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eastAsia="ru-RU"/>
          </w:rPr>
          <w:t>gosuslugi</w:t>
        </w:r>
        <w:proofErr w:type="spellEnd"/>
        <w:r w:rsidRPr="009915F2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915F2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 либо на ЕПГУ.</w:t>
      </w:r>
    </w:p>
    <w:p w:rsidR="005578C4" w:rsidRPr="009915F2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8. Текстовая информация, указанная в </w:t>
      </w:r>
      <w:hyperlink w:anchor="sub_103" w:history="1">
        <w:r w:rsidRPr="009915F2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пунктах 1.3 - 1.</w:t>
        </w:r>
      </w:hyperlink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5578C4" w:rsidRPr="009915F2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1.9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похозяйственной книги, карточки регистрации, справок и иных документов) (далее - заявитель).</w:t>
      </w:r>
    </w:p>
    <w:p w:rsidR="005578C4" w:rsidRPr="009915F2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лять интересы заявителя от имени физических лиц по предоставлению муниципальной </w:t>
      </w:r>
      <w:proofErr w:type="gramStart"/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услуги  могут</w:t>
      </w:r>
      <w:proofErr w:type="gramEnd"/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ители, действующие в силу полномочий, основанных на доверенности или договоре.</w:t>
      </w:r>
    </w:p>
    <w:p w:rsidR="00331075" w:rsidRPr="009915F2" w:rsidRDefault="005578C4" w:rsidP="003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1.10.</w:t>
      </w:r>
      <w:r w:rsidR="00331075" w:rsidRPr="009915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:rsidR="00847BA7" w:rsidRPr="009915F2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5F2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847BA7" w:rsidRPr="009915F2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5F2">
        <w:rPr>
          <w:rFonts w:ascii="Times New Roman" w:eastAsia="Calibri" w:hAnsi="Times New Roman" w:cs="Times New Roman"/>
          <w:sz w:val="24"/>
          <w:szCs w:val="24"/>
        </w:rPr>
        <w:t xml:space="preserve">- юридическими лицами, 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 w:rsidRPr="009915F2"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, и участвующие в предоставлении муниципальных услуг,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Pr="009915F2">
        <w:rPr>
          <w:rFonts w:ascii="Times New Roman" w:eastAsia="Calibri" w:hAnsi="Times New Roman" w:cs="Times New Roman"/>
          <w:sz w:val="24"/>
          <w:szCs w:val="24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:rsidR="00847BA7" w:rsidRPr="009915F2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</w:rPr>
        <w:t xml:space="preserve">- юридическими лицами, 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 w:rsidRPr="009915F2">
        <w:rPr>
          <w:rFonts w:ascii="Times New Roman" w:eastAsia="Calibri" w:hAnsi="Times New Roman" w:cs="Times New Roman"/>
          <w:sz w:val="24"/>
          <w:szCs w:val="24"/>
        </w:rPr>
        <w:t xml:space="preserve">органам местного самоуправления, и участвующие в предоставлении муниципальных услуг, 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9915F2">
        <w:rPr>
          <w:rFonts w:ascii="Times New Roman" w:eastAsia="Calibri" w:hAnsi="Times New Roman" w:cs="Times New Roman"/>
          <w:sz w:val="24"/>
          <w:szCs w:val="24"/>
        </w:rPr>
        <w:t xml:space="preserve">распоряжении которых находятся </w:t>
      </w:r>
      <w:r w:rsidRPr="009915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ведения, содержащие информацию о регистрации 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 и членов его семьи по месту жительства (справка формы 9).</w:t>
      </w:r>
    </w:p>
    <w:p w:rsidR="00D6359D" w:rsidRPr="009915F2" w:rsidRDefault="00D6359D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9915F2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5" w:name="sub_1002"/>
      <w:r w:rsidRPr="009915F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  <w:bookmarkEnd w:id="5"/>
    </w:p>
    <w:p w:rsidR="005578C4" w:rsidRPr="009915F2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9915F2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21"/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услуги: </w:t>
      </w:r>
      <w:r w:rsidR="00DF7B5F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</w:t>
      </w:r>
      <w:r w:rsid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(выписки из похозяйственной книги, домовой книги, справок и иных документов).</w:t>
      </w:r>
    </w:p>
    <w:bookmarkEnd w:id="6"/>
    <w:p w:rsidR="00B45540" w:rsidRPr="009915F2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именование ОМСУ, предоставляющего муниципальную услугу.</w:t>
      </w:r>
    </w:p>
    <w:p w:rsidR="00B45540" w:rsidRPr="009915F2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у предоставляет </w:t>
      </w:r>
      <w:r w:rsid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«Гончаровское сельское поселение» Выборгского района Ленинградской области.</w:t>
      </w:r>
    </w:p>
    <w:p w:rsidR="00D6359D" w:rsidRPr="009915F2" w:rsidRDefault="00847BA7" w:rsidP="00B45540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3.  Результат</w:t>
      </w:r>
      <w:r w:rsidR="005010EE" w:rsidRPr="009915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м</w:t>
      </w:r>
      <w:r w:rsidRPr="009915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</w:t>
      </w:r>
      <w:r w:rsidR="00B45540" w:rsidRPr="009915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тавления муниципальной услуги является:</w:t>
      </w:r>
    </w:p>
    <w:p w:rsidR="00D6359D" w:rsidRPr="009915F2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9915F2">
        <w:rPr>
          <w:b w:val="0"/>
          <w:sz w:val="24"/>
          <w:szCs w:val="24"/>
        </w:rPr>
        <w:t>выдача документов (выписки из домовой книги, выписки из похозяйственной книги, справок и иных документов);</w:t>
      </w:r>
    </w:p>
    <w:p w:rsidR="00D6359D" w:rsidRPr="009915F2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9915F2">
        <w:rPr>
          <w:b w:val="0"/>
          <w:sz w:val="24"/>
          <w:szCs w:val="24"/>
        </w:rPr>
        <w:t>отказ в выдаче документов (выписки из домовой книги, выписки из похозяйственной книги, справок и иных документов).</w:t>
      </w:r>
    </w:p>
    <w:p w:rsidR="00B45540" w:rsidRPr="009915F2" w:rsidRDefault="00B45540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9915F2">
        <w:rPr>
          <w:b w:val="0"/>
          <w:sz w:val="24"/>
          <w:szCs w:val="24"/>
        </w:rPr>
        <w:t>2.4. Срок предоставления муниципальной услуги составляет не более 10 календарных</w:t>
      </w:r>
      <w:r w:rsidR="004D0311" w:rsidRPr="009915F2">
        <w:rPr>
          <w:b w:val="0"/>
          <w:sz w:val="24"/>
          <w:szCs w:val="24"/>
        </w:rPr>
        <w:t xml:space="preserve"> дней со дня подачи заявления и документов, необходимых для предоставления муниципальной услуги.</w:t>
      </w:r>
    </w:p>
    <w:p w:rsidR="00672084" w:rsidRPr="009915F2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7" w:name="sub_1027"/>
      <w:r w:rsidRPr="009915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5. Правовые основания для предоставления муниципальной услуги:</w:t>
      </w:r>
      <w:bookmarkEnd w:id="7"/>
      <w:r w:rsidRPr="009915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1D150C" w:rsidRPr="009915F2" w:rsidRDefault="002E4F1A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72084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итуция Российской Федерации;</w:t>
      </w:r>
      <w:r w:rsidR="001D150C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50C" w:rsidRPr="009915F2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r w:rsidR="001D150C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  <w:r w:rsidR="001D150C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50C" w:rsidRPr="009915F2" w:rsidRDefault="001D150C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06 октября 2003 года № 131-ФЗ «Об общих принципах организации местного самоупр</w:t>
      </w:r>
      <w:r w:rsidR="00672084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в Российской Федерации»;</w:t>
      </w:r>
    </w:p>
    <w:p w:rsidR="001D150C" w:rsidRPr="009915F2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="001D150C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 июля 2003 года № 112-ФЗ</w:t>
      </w: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личном подсобном хозяйстве»;</w:t>
      </w:r>
      <w:r w:rsidR="001D150C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182" w:rsidRPr="009915F2" w:rsidRDefault="00D37182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</w:t>
      </w:r>
      <w:r w:rsidR="00672084"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 </w:t>
      </w:r>
      <w:r w:rsidR="00672084"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27 июля 2010 года № 210-ФЗ 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«Об организации предоставления государственных и муниципальных услуг»;</w:t>
      </w:r>
    </w:p>
    <w:p w:rsidR="00957B60" w:rsidRPr="009915F2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72084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апреля 2011 года № 63-ФЗ «</w:t>
      </w: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ктронной подписи</w:t>
      </w:r>
      <w:r w:rsidR="00672084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7B60" w:rsidRPr="009915F2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Ленинградск</w:t>
      </w:r>
      <w:r w:rsidR="00672084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ласти от 30 сентября 2011 года № 310 «</w:t>
      </w: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672084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57B60" w:rsidRPr="009915F2" w:rsidRDefault="00957B60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Распоряжение Правительства Российской Федерации</w:t>
      </w:r>
      <w:r w:rsidR="00672084"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7 декабря 2009 года № 1993-р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мых в электронном виде»</w:t>
      </w:r>
      <w:r w:rsidR="00F01A8C"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57B60" w:rsidRPr="009915F2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связи и массовых коммуникаций Российской Федерации от 13 апреля 2012 г</w:t>
      </w:r>
      <w:r w:rsidR="00672084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084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7 </w:t>
      </w:r>
      <w:r w:rsidR="00672084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72084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4F1A" w:rsidRPr="009915F2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1D150C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F1A"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r w:rsidR="00DF7B5F">
        <w:rPr>
          <w:rFonts w:ascii="Times New Roman" w:eastAsia="Calibri" w:hAnsi="Times New Roman" w:cs="Times New Roman"/>
          <w:sz w:val="24"/>
          <w:szCs w:val="24"/>
          <w:lang w:eastAsia="ru-RU"/>
        </w:rPr>
        <w:t>«Гончаровское сельское поселение»</w:t>
      </w:r>
      <w:r w:rsidR="002E4F1A"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F7B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боргского района </w:t>
      </w:r>
      <w:r w:rsidR="002E4F1A"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</w:t>
      </w:r>
      <w:r w:rsidR="00DF7B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и</w:t>
      </w:r>
      <w:r w:rsidR="00F01A8C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150C" w:rsidRPr="009915F2" w:rsidRDefault="00672084" w:rsidP="002D4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авовые акты</w:t>
      </w:r>
      <w:r w:rsidR="001D150C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2084" w:rsidRPr="009915F2" w:rsidRDefault="00020022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915F2">
        <w:rPr>
          <w:rFonts w:ascii="Times New Roman" w:eastAsia="Calibri" w:hAnsi="Times New Roman" w:cs="Times New Roman"/>
          <w:bCs/>
          <w:sz w:val="24"/>
          <w:szCs w:val="24"/>
        </w:rPr>
        <w:t xml:space="preserve">2.6. </w:t>
      </w:r>
      <w:r w:rsidR="00672084" w:rsidRPr="009915F2">
        <w:rPr>
          <w:rFonts w:ascii="Times New Roman" w:eastAsia="Calibri" w:hAnsi="Times New Roman" w:cs="Times New Roman"/>
          <w:bCs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672084" w:rsidRPr="009915F2" w:rsidRDefault="00672084" w:rsidP="002D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документов (выписки из домовой книги, выписки из похозяйственной книги, карточки регистрации, справок и иных документов) заявитель подает (направляет почтой) в Администрацию или представляет лично в МФЦ, либо через ПГУ ЛО, либо через ЕПГУ следующие документы:</w:t>
      </w:r>
    </w:p>
    <w:p w:rsidR="00744858" w:rsidRPr="009915F2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 xml:space="preserve">а) </w:t>
      </w:r>
      <w:hyperlink r:id="rId8" w:history="1">
        <w:r w:rsidRPr="009915F2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9915F2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в соответствии с примерной формой (согласно приложению </w:t>
      </w:r>
      <w:r w:rsidR="00FB6349" w:rsidRPr="009915F2">
        <w:rPr>
          <w:rFonts w:ascii="Times New Roman" w:hAnsi="Times New Roman" w:cs="Times New Roman"/>
          <w:sz w:val="24"/>
          <w:szCs w:val="24"/>
        </w:rPr>
        <w:t>3</w:t>
      </w:r>
      <w:r w:rsidRPr="009915F2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744858" w:rsidRPr="009915F2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;</w:t>
      </w:r>
    </w:p>
    <w:p w:rsidR="00744858" w:rsidRPr="009915F2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lastRenderedPageBreak/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744858" w:rsidRPr="009915F2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г) документы, необходимые для выдачи тех или иных выписок, справок и документов:</w:t>
      </w:r>
    </w:p>
    <w:p w:rsidR="00744858" w:rsidRPr="009915F2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для справки о составе семьи - документ, подтверждающий состав семьи и регистрацию (домовая книга);</w:t>
      </w:r>
    </w:p>
    <w:p w:rsidR="00744858" w:rsidRPr="009915F2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для выписки из похозяйственной книги - правоустанавливающие документы на дом и земельный участок;</w:t>
      </w:r>
    </w:p>
    <w:p w:rsidR="00744858" w:rsidRPr="009915F2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для выписки из домовой книги - документ, подтверждающий регистрацию (домовая книга);</w:t>
      </w:r>
    </w:p>
    <w:p w:rsidR="00744858" w:rsidRPr="009915F2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для справки о наличии земельного участка, скота - правоустанавливающие документы на дом и земельный участок;</w:t>
      </w:r>
    </w:p>
    <w:p w:rsidR="00744858" w:rsidRPr="009915F2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.</w:t>
      </w:r>
    </w:p>
    <w:p w:rsidR="00AD38D9" w:rsidRPr="009915F2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AD38D9" w:rsidRPr="009915F2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AD38D9" w:rsidRPr="009915F2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:rsidR="00AD38D9" w:rsidRPr="009915F2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AD38D9" w:rsidRPr="009915F2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AD38D9" w:rsidRPr="009915F2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AD38D9" w:rsidRPr="009915F2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AD38D9" w:rsidRPr="009915F2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:rsidR="000F3A47" w:rsidRPr="009915F2" w:rsidRDefault="00962785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 xml:space="preserve">2.7. </w:t>
      </w:r>
      <w:r w:rsidR="00420F26" w:rsidRPr="009915F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</w:t>
      </w:r>
      <w:r w:rsidRPr="009915F2">
        <w:rPr>
          <w:rFonts w:ascii="Times New Roman" w:hAnsi="Times New Roman" w:cs="Times New Roman"/>
          <w:sz w:val="24"/>
          <w:szCs w:val="24"/>
        </w:rPr>
        <w:t xml:space="preserve">, </w:t>
      </w:r>
      <w:r w:rsidRPr="009915F2">
        <w:rPr>
          <w:rFonts w:ascii="Times New Roman" w:hAnsi="Times New Roman" w:cs="Times New Roman"/>
          <w:bCs/>
          <w:sz w:val="24"/>
          <w:szCs w:val="24"/>
        </w:rPr>
        <w:t>подлежащих представлению в рамках межведомственного информационного взаимодействия</w:t>
      </w:r>
      <w:r w:rsidRPr="009915F2">
        <w:rPr>
          <w:rFonts w:ascii="Times New Roman" w:hAnsi="Times New Roman" w:cs="Times New Roman"/>
          <w:sz w:val="24"/>
          <w:szCs w:val="24"/>
        </w:rPr>
        <w:t xml:space="preserve"> ил</w:t>
      </w:r>
      <w:r w:rsidR="00420F26" w:rsidRPr="009915F2">
        <w:rPr>
          <w:rFonts w:ascii="Times New Roman" w:hAnsi="Times New Roman" w:cs="Times New Roman"/>
          <w:sz w:val="24"/>
          <w:szCs w:val="24"/>
        </w:rPr>
        <w:t>и которые заявитель вправе представить по собственной инициативе</w:t>
      </w:r>
      <w:r w:rsidR="000F3A47" w:rsidRPr="009915F2">
        <w:rPr>
          <w:rFonts w:ascii="Times New Roman" w:hAnsi="Times New Roman" w:cs="Times New Roman"/>
          <w:sz w:val="24"/>
          <w:szCs w:val="24"/>
        </w:rPr>
        <w:t>:</w:t>
      </w:r>
    </w:p>
    <w:p w:rsidR="00010C96" w:rsidRPr="009915F2" w:rsidRDefault="00010C96" w:rsidP="0001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- справка формы 7 (характеристика жилых помещений);</w:t>
      </w:r>
    </w:p>
    <w:p w:rsidR="000F3A47" w:rsidRPr="009915F2" w:rsidRDefault="000F3A47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</w:rPr>
        <w:t>- справка формы 9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гражданина и членов его семьи;</w:t>
      </w:r>
    </w:p>
    <w:p w:rsidR="00010C96" w:rsidRPr="009915F2" w:rsidRDefault="00010C96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5F2">
        <w:rPr>
          <w:rFonts w:ascii="Times New Roman" w:eastAsia="Calibri" w:hAnsi="Times New Roman" w:cs="Times New Roman"/>
          <w:sz w:val="24"/>
          <w:szCs w:val="24"/>
        </w:rPr>
        <w:t>- справка формы 9 (выписка из домовой книги) по предыдущему месту жительства, если срок регистрации заявителя и членов его семьи по месту жительства менее 5 лет</w:t>
      </w:r>
      <w:r w:rsidR="007F4B03" w:rsidRPr="009915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39CB" w:rsidRPr="009915F2" w:rsidRDefault="004439CB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 xml:space="preserve">2.8. </w:t>
      </w:r>
      <w:r w:rsidR="00010C96" w:rsidRPr="009915F2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пункте 2.7, по собственной инициативе.</w:t>
      </w:r>
    </w:p>
    <w:p w:rsidR="005D7148" w:rsidRPr="009915F2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2.</w:t>
      </w:r>
      <w:r w:rsidR="004439CB" w:rsidRPr="009915F2">
        <w:rPr>
          <w:rFonts w:ascii="Times New Roman" w:hAnsi="Times New Roman" w:cs="Times New Roman"/>
          <w:sz w:val="24"/>
          <w:szCs w:val="24"/>
        </w:rPr>
        <w:t>9</w:t>
      </w:r>
      <w:r w:rsidRPr="009915F2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не предусмотрены.</w:t>
      </w:r>
    </w:p>
    <w:p w:rsidR="005D7148" w:rsidRPr="009915F2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2.</w:t>
      </w:r>
      <w:r w:rsidR="004439CB" w:rsidRPr="009915F2">
        <w:rPr>
          <w:rFonts w:ascii="Times New Roman" w:hAnsi="Times New Roman" w:cs="Times New Roman"/>
          <w:sz w:val="24"/>
          <w:szCs w:val="24"/>
        </w:rPr>
        <w:t>10</w:t>
      </w:r>
      <w:r w:rsidRPr="009915F2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604DD3" w:rsidRPr="009915F2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документы не соответствуют установленным требованиям;</w:t>
      </w:r>
    </w:p>
    <w:p w:rsidR="00604DD3" w:rsidRPr="009915F2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документ</w:t>
      </w:r>
      <w:r w:rsidR="00805F06" w:rsidRPr="009915F2">
        <w:rPr>
          <w:rFonts w:ascii="Times New Roman" w:hAnsi="Times New Roman" w:cs="Times New Roman"/>
          <w:sz w:val="24"/>
          <w:szCs w:val="24"/>
        </w:rPr>
        <w:t>ы</w:t>
      </w:r>
      <w:r w:rsidRPr="009915F2">
        <w:rPr>
          <w:rFonts w:ascii="Times New Roman" w:hAnsi="Times New Roman" w:cs="Times New Roman"/>
          <w:sz w:val="24"/>
          <w:szCs w:val="24"/>
        </w:rPr>
        <w:t xml:space="preserve"> содержат противоречивые сведения;</w:t>
      </w:r>
    </w:p>
    <w:p w:rsidR="00604DD3" w:rsidRPr="009915F2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запрос подан лицом, не имеющим полномочий на представительство заявителя;</w:t>
      </w:r>
    </w:p>
    <w:p w:rsidR="00604DD3" w:rsidRPr="009915F2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lastRenderedPageBreak/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805F06" w:rsidRPr="009915F2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2.1</w:t>
      </w:r>
      <w:r w:rsidR="004439CB" w:rsidRPr="009915F2">
        <w:rPr>
          <w:rFonts w:ascii="Times New Roman" w:hAnsi="Times New Roman" w:cs="Times New Roman"/>
          <w:sz w:val="24"/>
          <w:szCs w:val="24"/>
        </w:rPr>
        <w:t>1</w:t>
      </w:r>
      <w:r w:rsidRPr="009915F2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едоставлении муниципальной услуги</w:t>
      </w:r>
      <w:r w:rsidR="004374AD" w:rsidRPr="009915F2">
        <w:rPr>
          <w:rFonts w:ascii="Times New Roman" w:hAnsi="Times New Roman" w:cs="Times New Roman"/>
          <w:sz w:val="24"/>
          <w:szCs w:val="24"/>
        </w:rPr>
        <w:t>:</w:t>
      </w:r>
    </w:p>
    <w:p w:rsidR="005D3B59" w:rsidRPr="009915F2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5F2">
        <w:rPr>
          <w:rFonts w:ascii="Times New Roman" w:hAnsi="Times New Roman" w:cs="Times New Roman"/>
          <w:bCs/>
          <w:sz w:val="24"/>
          <w:szCs w:val="24"/>
        </w:rPr>
        <w:t>несоответствие заявления требованиям, предусмотренным в настоящем Административном регламенте;</w:t>
      </w:r>
    </w:p>
    <w:p w:rsidR="007F4B03" w:rsidRPr="009915F2" w:rsidRDefault="007F4B0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5F2">
        <w:rPr>
          <w:rFonts w:ascii="Times New Roman" w:eastAsia="Calibri" w:hAnsi="Times New Roman" w:cs="Times New Roman"/>
          <w:sz w:val="24"/>
          <w:szCs w:val="24"/>
        </w:rPr>
        <w:t>не представлены документы, обязанность по представлению которых возложена на заявителя;</w:t>
      </w:r>
    </w:p>
    <w:p w:rsidR="005D3B59" w:rsidRPr="009915F2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5F2">
        <w:rPr>
          <w:rFonts w:ascii="Times New Roman" w:hAnsi="Times New Roman" w:cs="Times New Roman"/>
          <w:bCs/>
          <w:sz w:val="24"/>
          <w:szCs w:val="24"/>
        </w:rPr>
        <w:t>недостоверность сведений, содержащихся в документах.</w:t>
      </w:r>
    </w:p>
    <w:p w:rsidR="005D3B59" w:rsidRPr="009915F2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5F2">
        <w:rPr>
          <w:rFonts w:ascii="Times New Roman" w:hAnsi="Times New Roman" w:cs="Times New Roman"/>
          <w:bCs/>
          <w:sz w:val="24"/>
          <w:szCs w:val="24"/>
        </w:rPr>
        <w:t>Решение об отказе в выдаче документов (выписки из домовой книги, выписки из похозяйственной книги, карточки регистрации, справок и иных документов) должно содержать основание отказа с обязательной ссылкой на нарушение.</w:t>
      </w:r>
    </w:p>
    <w:p w:rsidR="00805F06" w:rsidRPr="009915F2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915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9915F2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9915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Pr="009915F2">
        <w:rPr>
          <w:rFonts w:ascii="Times New Roman" w:eastAsia="Times New Roman" w:hAnsi="Times New Roman" w:cs="Times New Roman"/>
          <w:sz w:val="24"/>
          <w:szCs w:val="24"/>
          <w:lang w:eastAsia="x-none"/>
        </w:rPr>
        <w:t>М</w:t>
      </w:r>
      <w:proofErr w:type="spellStart"/>
      <w:r w:rsidR="005D3B59" w:rsidRPr="009915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ниципальная</w:t>
      </w:r>
      <w:proofErr w:type="spellEnd"/>
      <w:r w:rsidRPr="009915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слуга предоставляется Администрацией бесплатно.</w:t>
      </w:r>
    </w:p>
    <w:p w:rsidR="00805F06" w:rsidRPr="009915F2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2.1</w:t>
      </w:r>
      <w:r w:rsidR="004439CB" w:rsidRPr="009915F2">
        <w:rPr>
          <w:rFonts w:ascii="Times New Roman" w:hAnsi="Times New Roman" w:cs="Times New Roman"/>
          <w:sz w:val="24"/>
          <w:szCs w:val="24"/>
        </w:rPr>
        <w:t>3</w:t>
      </w:r>
      <w:r w:rsidRPr="009915F2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05F06" w:rsidRPr="009915F2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2.1</w:t>
      </w:r>
      <w:r w:rsidR="004439CB" w:rsidRPr="009915F2">
        <w:rPr>
          <w:rFonts w:ascii="Times New Roman" w:hAnsi="Times New Roman" w:cs="Times New Roman"/>
          <w:sz w:val="24"/>
          <w:szCs w:val="24"/>
        </w:rPr>
        <w:t>4</w:t>
      </w:r>
      <w:r w:rsidRPr="009915F2">
        <w:rPr>
          <w:rFonts w:ascii="Times New Roman" w:hAnsi="Times New Roman" w:cs="Times New Roman"/>
          <w:sz w:val="24"/>
          <w:szCs w:val="24"/>
        </w:rPr>
        <w:t xml:space="preserve">. Срок регистрации запроса заявителя о предоставлении муниципальной услуги. </w:t>
      </w:r>
    </w:p>
    <w:p w:rsidR="00805F06" w:rsidRPr="009915F2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805F06" w:rsidRPr="009915F2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62797D" w:rsidRPr="009915F2">
        <w:rPr>
          <w:rFonts w:ascii="Times New Roman" w:hAnsi="Times New Roman" w:cs="Times New Roman"/>
          <w:sz w:val="24"/>
          <w:szCs w:val="24"/>
        </w:rPr>
        <w:t>–</w:t>
      </w:r>
      <w:r w:rsidRPr="009915F2">
        <w:rPr>
          <w:rFonts w:ascii="Times New Roman" w:hAnsi="Times New Roman" w:cs="Times New Roman"/>
          <w:sz w:val="24"/>
          <w:szCs w:val="24"/>
        </w:rPr>
        <w:t xml:space="preserve"> </w:t>
      </w:r>
      <w:r w:rsidR="004439CB" w:rsidRPr="009915F2">
        <w:rPr>
          <w:rFonts w:ascii="Times New Roman" w:hAnsi="Times New Roman" w:cs="Times New Roman"/>
          <w:sz w:val="24"/>
          <w:szCs w:val="24"/>
        </w:rPr>
        <w:t>в день обращения</w:t>
      </w:r>
      <w:r w:rsidRPr="009915F2">
        <w:rPr>
          <w:rFonts w:ascii="Times New Roman" w:hAnsi="Times New Roman" w:cs="Times New Roman"/>
          <w:sz w:val="24"/>
          <w:szCs w:val="24"/>
        </w:rPr>
        <w:t>;</w:t>
      </w:r>
    </w:p>
    <w:p w:rsidR="00805F06" w:rsidRPr="009915F2" w:rsidRDefault="00805F06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 xml:space="preserve">при направлении запроса почтовой связью в Администрацию </w:t>
      </w:r>
      <w:r w:rsidR="003F47EA" w:rsidRPr="009915F2">
        <w:rPr>
          <w:rFonts w:ascii="Times New Roman" w:hAnsi="Times New Roman" w:cs="Times New Roman"/>
          <w:sz w:val="24"/>
          <w:szCs w:val="24"/>
        </w:rPr>
        <w:t>–</w:t>
      </w:r>
      <w:r w:rsidRPr="009915F2">
        <w:rPr>
          <w:rFonts w:ascii="Times New Roman" w:hAnsi="Times New Roman" w:cs="Times New Roman"/>
          <w:sz w:val="24"/>
          <w:szCs w:val="24"/>
        </w:rPr>
        <w:t xml:space="preserve"> </w:t>
      </w:r>
      <w:r w:rsidR="003F47EA" w:rsidRPr="009915F2">
        <w:rPr>
          <w:rFonts w:ascii="Times New Roman" w:hAnsi="Times New Roman" w:cs="Times New Roman"/>
          <w:sz w:val="24"/>
          <w:szCs w:val="24"/>
        </w:rPr>
        <w:t>в день получения запроса</w:t>
      </w:r>
      <w:r w:rsidRPr="009915F2">
        <w:rPr>
          <w:rFonts w:ascii="Times New Roman" w:hAnsi="Times New Roman" w:cs="Times New Roman"/>
          <w:sz w:val="24"/>
          <w:szCs w:val="24"/>
        </w:rPr>
        <w:t>;</w:t>
      </w:r>
    </w:p>
    <w:p w:rsidR="00805F06" w:rsidRPr="009915F2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Администрацию </w:t>
      </w:r>
      <w:r w:rsidR="003F47EA" w:rsidRPr="009915F2">
        <w:rPr>
          <w:rFonts w:ascii="Times New Roman" w:hAnsi="Times New Roman" w:cs="Times New Roman"/>
          <w:sz w:val="24"/>
          <w:szCs w:val="24"/>
        </w:rPr>
        <w:t>–</w:t>
      </w:r>
      <w:r w:rsidRPr="009915F2">
        <w:rPr>
          <w:rFonts w:ascii="Times New Roman" w:hAnsi="Times New Roman" w:cs="Times New Roman"/>
          <w:sz w:val="24"/>
          <w:szCs w:val="24"/>
        </w:rPr>
        <w:t xml:space="preserve"> </w:t>
      </w:r>
      <w:r w:rsidR="003F47EA" w:rsidRPr="009915F2">
        <w:rPr>
          <w:rFonts w:ascii="Times New Roman" w:hAnsi="Times New Roman" w:cs="Times New Roman"/>
          <w:sz w:val="24"/>
          <w:szCs w:val="24"/>
        </w:rPr>
        <w:t>в день получения запроса</w:t>
      </w:r>
      <w:r w:rsidRPr="009915F2">
        <w:rPr>
          <w:rFonts w:ascii="Times New Roman" w:hAnsi="Times New Roman" w:cs="Times New Roman"/>
          <w:sz w:val="24"/>
          <w:szCs w:val="24"/>
        </w:rPr>
        <w:t>;</w:t>
      </w:r>
    </w:p>
    <w:p w:rsidR="00805F06" w:rsidRPr="009915F2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</w:t>
      </w:r>
      <w:r w:rsidR="0062797D" w:rsidRPr="009915F2">
        <w:rPr>
          <w:rFonts w:ascii="Times New Roman" w:hAnsi="Times New Roman" w:cs="Times New Roman"/>
          <w:sz w:val="24"/>
          <w:szCs w:val="24"/>
        </w:rPr>
        <w:t>–</w:t>
      </w:r>
      <w:r w:rsidR="004439CB" w:rsidRPr="009915F2">
        <w:rPr>
          <w:rFonts w:ascii="Times New Roman" w:hAnsi="Times New Roman" w:cs="Times New Roman"/>
          <w:sz w:val="24"/>
          <w:szCs w:val="24"/>
        </w:rPr>
        <w:t xml:space="preserve"> не позднее 1 рабочего дня, следующего за днем направления запроса</w:t>
      </w:r>
      <w:r w:rsidR="0062797D" w:rsidRPr="009915F2">
        <w:rPr>
          <w:rFonts w:ascii="Times New Roman" w:hAnsi="Times New Roman" w:cs="Times New Roman"/>
          <w:sz w:val="24"/>
          <w:szCs w:val="24"/>
        </w:rPr>
        <w:t>.</w:t>
      </w:r>
      <w:r w:rsidRPr="00991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F06" w:rsidRPr="00DF7B5F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F7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DF7B5F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DF7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DF7B5F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805F06" w:rsidRPr="00DF7B5F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F7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DF7B5F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DF7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1. Предоставление муниципальной услуги осуществляется в специально выделенных для этих целей помещениях Администрации и</w:t>
      </w:r>
      <w:r w:rsidRPr="00DF7B5F">
        <w:rPr>
          <w:rFonts w:ascii="Times New Roman" w:eastAsia="Times New Roman" w:hAnsi="Times New Roman" w:cs="Times New Roman"/>
          <w:sz w:val="24"/>
          <w:szCs w:val="24"/>
          <w:lang w:eastAsia="x-none"/>
        </w:rPr>
        <w:t>ли в</w:t>
      </w:r>
      <w:r w:rsidRPr="00DF7B5F"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  <w:t xml:space="preserve"> </w:t>
      </w:r>
      <w:r w:rsidRPr="00DF7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ФЦ.</w:t>
      </w:r>
    </w:p>
    <w:p w:rsidR="00805F06" w:rsidRPr="00DF7B5F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E0162B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</w:t>
      </w: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, прилегающей к зданию, </w:t>
      </w:r>
      <w:r w:rsidR="00E0162B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</w:t>
      </w:r>
      <w:proofErr w:type="spellStart"/>
      <w:r w:rsidR="00E0162B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портных</w:t>
      </w:r>
      <w:proofErr w:type="spellEnd"/>
      <w:r w:rsidR="00E0162B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бесплатно. </w:t>
      </w: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0162B" w:rsidRPr="00DF7B5F" w:rsidRDefault="00E0162B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805F06" w:rsidRPr="00DF7B5F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162B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  <w:r w:rsidR="000F4375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:rsidR="000F4375" w:rsidRPr="00DF7B5F" w:rsidRDefault="000F4375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5. Вход в </w:t>
      </w:r>
      <w:r w:rsidR="00FB42F2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(</w:t>
      </w: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</w:t>
      </w:r>
      <w:r w:rsidR="00FB42F2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ыход из него оборудуются, информационными табличками (вывесками), содержащие информацию о режиме</w:t>
      </w:r>
      <w:r w:rsidR="006D5446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аботы.</w:t>
      </w:r>
      <w:r w:rsidR="002D3EE5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:rsidR="006D5446" w:rsidRPr="00DF7B5F" w:rsidRDefault="006D544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5.6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</w:t>
      </w:r>
      <w:r w:rsidR="00E11BEF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.</w:t>
      </w:r>
    </w:p>
    <w:p w:rsidR="00E11BEF" w:rsidRPr="00DF7B5F" w:rsidRDefault="00E11BEF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7. </w:t>
      </w:r>
      <w:r w:rsidR="002D3EE5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изуальной, текстовой и мультимедийной информации о порядке предоставления муниципальной услуге, знаков, выполненных рельефно-точечным шрифтом Брайля. </w:t>
      </w:r>
    </w:p>
    <w:p w:rsidR="00805F06" w:rsidRPr="00DF7B5F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3EE5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805F06" w:rsidRPr="00DF7B5F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  <w:r w:rsidR="002D3EE5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:rsidR="00805F06" w:rsidRPr="00DF7B5F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:rsidR="00805F06" w:rsidRPr="00DF7B5F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4F5A47" w:rsidRPr="00DF7B5F" w:rsidRDefault="00805F06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F7B5F">
        <w:rPr>
          <w:rFonts w:ascii="Times New Roman" w:hAnsi="Times New Roman" w:cs="Times New Roman"/>
          <w:sz w:val="24"/>
          <w:szCs w:val="24"/>
          <w:lang w:val="x-none"/>
        </w:rPr>
        <w:t>2.1</w:t>
      </w:r>
      <w:r w:rsidR="004439CB" w:rsidRPr="00DF7B5F">
        <w:rPr>
          <w:rFonts w:ascii="Times New Roman" w:hAnsi="Times New Roman" w:cs="Times New Roman"/>
          <w:sz w:val="24"/>
          <w:szCs w:val="24"/>
        </w:rPr>
        <w:t>6</w:t>
      </w:r>
      <w:r w:rsidRPr="00DF7B5F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="004F5A47" w:rsidRPr="00DF7B5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казатели доступности и качества муниципальных услуг.</w:t>
      </w:r>
    </w:p>
    <w:p w:rsidR="004F5A47" w:rsidRPr="00DF7B5F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6.1. </w:t>
      </w:r>
      <w:proofErr w:type="gramStart"/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 доступности</w:t>
      </w:r>
      <w:proofErr w:type="gramEnd"/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услуги (общие, применимые в отношении всех заявителей):</w:t>
      </w:r>
    </w:p>
    <w:p w:rsidR="004F5A47" w:rsidRPr="00DF7B5F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:rsidR="004F5A47" w:rsidRPr="00DF7B5F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:rsidR="004F5A47" w:rsidRPr="00DF7B5F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>3) режим работы ОМСУ, обеспечивающий возможность подачи заявителем запроса о предоставлении государственной услуги в течение рабочего времени;</w:t>
      </w:r>
    </w:p>
    <w:p w:rsidR="004F5A47" w:rsidRPr="00DF7B5F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</w:p>
    <w:p w:rsidR="004F5A47" w:rsidRPr="00DF7B5F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4F5A47" w:rsidRPr="00DF7B5F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4F5A47" w:rsidRPr="00DF7B5F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Calibri" w:hAnsi="Times New Roman" w:cs="Times New Roman"/>
          <w:sz w:val="24"/>
          <w:szCs w:val="24"/>
        </w:rPr>
        <w:t xml:space="preserve">2.16.2. </w:t>
      </w:r>
      <w:proofErr w:type="gramStart"/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 доступности</w:t>
      </w:r>
      <w:proofErr w:type="gramEnd"/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услуги (специальные, применимые в отношении инвалидов):</w:t>
      </w:r>
    </w:p>
    <w:p w:rsidR="004F5A47" w:rsidRPr="00DF7B5F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B5F">
        <w:rPr>
          <w:rFonts w:ascii="Times New Roman" w:eastAsia="Calibri" w:hAnsi="Times New Roman" w:cs="Times New Roman"/>
          <w:sz w:val="24"/>
          <w:szCs w:val="24"/>
        </w:rPr>
        <w:t>1) наличие на территории, прилегающей к зданию, в котором осуществляется предоставление государственной услуги, мест для парковки специальных транспортных средств инвалидов;</w:t>
      </w:r>
    </w:p>
    <w:p w:rsidR="004F5A47" w:rsidRPr="00DF7B5F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B5F">
        <w:rPr>
          <w:rFonts w:ascii="Times New Roman" w:eastAsia="Calibri" w:hAnsi="Times New Roman" w:cs="Times New Roman"/>
          <w:sz w:val="24"/>
          <w:szCs w:val="24"/>
        </w:rPr>
        <w:t xml:space="preserve">2) обеспечение беспрепятственного доступа инвалидов к </w:t>
      </w:r>
      <w:proofErr w:type="gramStart"/>
      <w:r w:rsidRPr="00DF7B5F">
        <w:rPr>
          <w:rFonts w:ascii="Times New Roman" w:eastAsia="Calibri" w:hAnsi="Times New Roman" w:cs="Times New Roman"/>
          <w:sz w:val="24"/>
          <w:szCs w:val="24"/>
        </w:rPr>
        <w:t>помещениям,  в</w:t>
      </w:r>
      <w:proofErr w:type="gramEnd"/>
      <w:r w:rsidRPr="00DF7B5F">
        <w:rPr>
          <w:rFonts w:ascii="Times New Roman" w:eastAsia="Calibri" w:hAnsi="Times New Roman" w:cs="Times New Roman"/>
          <w:sz w:val="24"/>
          <w:szCs w:val="24"/>
        </w:rPr>
        <w:t xml:space="preserve"> которых предоставляется муниципальная услуга;</w:t>
      </w:r>
    </w:p>
    <w:p w:rsidR="004F5A47" w:rsidRPr="00DF7B5F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получение для инвалидов в доступной форме информации по вопросам предоставления муниципальной услуги, в том числе об оформлении </w:t>
      </w:r>
      <w:proofErr w:type="gramStart"/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ых  для</w:t>
      </w:r>
      <w:proofErr w:type="gramEnd"/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4F5A47" w:rsidRPr="00DF7B5F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4F5A47" w:rsidRPr="00DF7B5F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>2.16.3. Показатели качества муниципальной услуги:</w:t>
      </w:r>
    </w:p>
    <w:p w:rsidR="004F5A47" w:rsidRPr="00DF7B5F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) соблюдение срока предоставления муниципальной услуги;</w:t>
      </w:r>
    </w:p>
    <w:p w:rsidR="004F5A47" w:rsidRPr="00DF7B5F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>2) соблюдения требований стандарта предоставления муниципальной услуги;</w:t>
      </w:r>
    </w:p>
    <w:p w:rsidR="004F5A47" w:rsidRPr="00DF7B5F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4F5A47" w:rsidRPr="00DF7B5F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:rsidR="004F5A47" w:rsidRPr="00DF7B5F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4F5A47" w:rsidRPr="00DF7B5F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222"/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bookmarkEnd w:id="8"/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2222"/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.1.1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9"/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своей </w:t>
      </w:r>
      <w:hyperlink r:id="rId9" w:history="1">
        <w:r w:rsidRPr="001854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ЭП);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кументов и реестр документов в Администрацию: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6110AC" w:rsidRPr="0018545A" w:rsidRDefault="006110AC" w:rsidP="006110A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bookmarkStart w:id="10" w:name="sub_2223"/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.1.2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bookmarkEnd w:id="10"/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заявителю услуги.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</w:t>
      </w: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ты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собенности предоставления муниципальной услуги в электронном виде</w:t>
      </w:r>
      <w:r w:rsid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редоставления возможности подачи электронных документов </w:t>
      </w:r>
      <w:proofErr w:type="gramStart"/>
      <w:r w:rsid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ГУ</w:t>
      </w:r>
      <w:proofErr w:type="gramEnd"/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 либо на ЕПГУ.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электронном виде осуществляется при технической реализации услуги на ПГУ ЛО и/или на ЕПГУ.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ЕПГУ и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</w:t>
      </w:r>
      <w:r w:rsidR="0018545A"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1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2. Муниципальная услуга может быть получена через ПГУ ЛО следующими способами: 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язательной личной явкой на прием в Администрацию;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личной явки на прием в Администрацию. 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3177A"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3.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.2.4. Для подачи заявления через ЕПГУ заявитель должен выполнить следующие действия: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кабинете на ЕПГУ заполнить в электронном виде заявление на оказание муниципальной услуги;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ить к заявлению </w:t>
      </w:r>
      <w:r w:rsidR="0018545A"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документы, необходимые</w:t>
      </w: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услуги;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пакет электронных документов в Администрацию посредством функционала ЕПГУ.</w:t>
      </w:r>
    </w:p>
    <w:p w:rsidR="006110AC" w:rsidRPr="0035401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01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35401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5401A">
        <w:rPr>
          <w:rFonts w:ascii="Times New Roman" w:eastAsia="Times New Roman" w:hAnsi="Times New Roman" w:cs="Times New Roman"/>
          <w:sz w:val="24"/>
          <w:szCs w:val="24"/>
          <w:lang w:eastAsia="ru-RU"/>
        </w:rPr>
        <w:t>.2.5. Для подачи заявления через ПГУ ЛО заявитель должен выполнить следующие действия:</w:t>
      </w:r>
    </w:p>
    <w:p w:rsidR="006110AC" w:rsidRPr="0035401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0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6110AC" w:rsidRPr="0035401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чном кабинете на ПГУ </w:t>
      </w:r>
      <w:proofErr w:type="gramStart"/>
      <w:r w:rsidRPr="0035401A">
        <w:rPr>
          <w:rFonts w:ascii="Times New Roman" w:eastAsia="Times New Roman" w:hAnsi="Times New Roman" w:cs="Times New Roman"/>
          <w:sz w:val="24"/>
          <w:szCs w:val="24"/>
          <w:lang w:eastAsia="ru-RU"/>
        </w:rPr>
        <w:t>ЛО  заполнить</w:t>
      </w:r>
      <w:proofErr w:type="gramEnd"/>
      <w:r w:rsidRPr="00354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 заявление на оказание услуги;</w:t>
      </w:r>
    </w:p>
    <w:p w:rsidR="0018545A" w:rsidRPr="0035401A" w:rsidRDefault="0018545A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0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явитель выбрал способ оказания услуги с личной явкой на прием в ОИВ/Администрацию – приложить к заявлению электронные документы;</w:t>
      </w:r>
    </w:p>
    <w:p w:rsidR="0018545A" w:rsidRPr="0035401A" w:rsidRDefault="0018545A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0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явитель выбрал способ оказания услуги</w:t>
      </w:r>
      <w:r w:rsidRPr="00354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личной явки на прием в ОИВ/Администрацию:</w:t>
      </w:r>
    </w:p>
    <w:p w:rsidR="0018545A" w:rsidRPr="0035401A" w:rsidRDefault="0018545A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01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ить к заявлению электронные документы, заверенные усиленной квалифицированной электронной подписью;</w:t>
      </w:r>
    </w:p>
    <w:p w:rsidR="0018545A" w:rsidRPr="0035401A" w:rsidRDefault="0018545A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01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ить к заявлению электронный документ, заверенный усиленной</w:t>
      </w:r>
      <w:r w:rsidR="0035401A" w:rsidRPr="00354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ой электронной подписью нотариуса </w:t>
      </w:r>
      <w:proofErr w:type="gramStart"/>
      <w:r w:rsidR="0035401A" w:rsidRPr="0035401A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="0035401A" w:rsidRPr="00354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, если требуется предоставление документов, заверенных нотариально);</w:t>
      </w:r>
    </w:p>
    <w:p w:rsidR="0035401A" w:rsidRPr="0035401A" w:rsidRDefault="0035401A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верить заявление усиленной квалифицированной электронной подписью, если иное не </w:t>
      </w:r>
      <w:proofErr w:type="spellStart"/>
      <w:r w:rsidRPr="0035401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</w:t>
      </w:r>
      <w:proofErr w:type="spellEnd"/>
      <w:r w:rsidRPr="00354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законодательством.</w:t>
      </w:r>
    </w:p>
    <w:p w:rsidR="006110AC" w:rsidRPr="0059286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пакет электронных документов в Администрацию посредством функционала ПГУ ЛО. </w:t>
      </w:r>
    </w:p>
    <w:p w:rsidR="006110AC" w:rsidRPr="0059286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.2.6. В результате направления пакета электронных документов посредством ПГУ ЛО или ЕПГУ в соответствии с требованиями пункта 2.1</w:t>
      </w:r>
      <w:r w:rsidR="00962785"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.2.4 или 2.1</w:t>
      </w:r>
      <w:r w:rsidR="00962785"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5 автоматизированной </w:t>
      </w: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ой системой межведомственного электронного взаимодействия Ленинградской области (далее - АИС «</w:t>
      </w:r>
      <w:proofErr w:type="spellStart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6110AC" w:rsidRPr="0059286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7.  При предоставлении муниципальной услуги через ПГУ ЛО, в случае если </w:t>
      </w:r>
      <w:r w:rsidR="00592864"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 заявителем (уполномоченным лицом) электронное заявление и электронные документы заверены усиленной квалифицированной электронной подписью,</w:t>
      </w: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е лицо Администрации выполняет следующие действия: </w:t>
      </w:r>
    </w:p>
    <w:p w:rsidR="006110AC" w:rsidRPr="0059286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110AC" w:rsidRPr="0059286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;</w:t>
      </w:r>
    </w:p>
    <w:p w:rsidR="006110AC" w:rsidRPr="0059286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ет заявителя о принятом решении с помощью указанных в заявлении средств связи, затем направляет документ </w:t>
      </w:r>
      <w:r w:rsidR="00592864"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ом, указанным в заявлении: </w:t>
      </w:r>
      <w:proofErr w:type="gramStart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й</w:t>
      </w:r>
      <w:proofErr w:type="gramEnd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ыдает его</w:t>
      </w:r>
      <w:r w:rsidR="00592864"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</w:t>
      </w:r>
      <w:r w:rsid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10AC" w:rsidRPr="0059286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8.  При предоставлении муниципальной услуги через ПГУ ЛО, в случае если </w:t>
      </w:r>
      <w:r w:rsidR="00592864"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е заявителем (уполномоченным лицом) электронное заявление и электронные документы не заверены усиленной квалифицированной электронной подписью, </w:t>
      </w: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через ЕПГУ, должностное лицо Администрации выполняет следующие действия:</w:t>
      </w:r>
    </w:p>
    <w:p w:rsidR="006110AC" w:rsidRPr="0059286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пакет документов, поступивший через ПГУ ЛО, либо через ЕПГУ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110AC" w:rsidRPr="0059286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через АИС «</w:t>
      </w:r>
      <w:proofErr w:type="spellStart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дело переводит в статус «Заявитель приглашен на прием». </w:t>
      </w:r>
    </w:p>
    <w:p w:rsidR="006110AC" w:rsidRPr="0059286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или ЕПГУ переводит документы в архив АИС «</w:t>
      </w:r>
      <w:proofErr w:type="spellStart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.</w:t>
      </w:r>
    </w:p>
    <w:p w:rsidR="006110AC" w:rsidRPr="0059286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</w:t>
      </w:r>
      <w:proofErr w:type="spellStart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, дело переводит в статус "Прием заявителя окончен".</w:t>
      </w:r>
    </w:p>
    <w:p w:rsidR="006110AC" w:rsidRPr="0059286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.</w:t>
      </w:r>
    </w:p>
    <w:p w:rsidR="006110AC" w:rsidRPr="0059286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 Администрации уведомляет заявителя о принятом решении с помощью указанных в заявлении средств связи, затем направляет документ </w:t>
      </w:r>
      <w:r w:rsidR="00592864"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ом, указанном в заявлении: в письменном виде, </w:t>
      </w: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й либо выдает его</w:t>
      </w:r>
      <w:r w:rsidR="00592864"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.</w:t>
      </w:r>
    </w:p>
    <w:p w:rsidR="006110AC" w:rsidRPr="0059286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9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</w:t>
      </w: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ением муниципальной услуги считается дата регистрации приема документов на ПГУ ЛО. </w:t>
      </w:r>
    </w:p>
    <w:p w:rsid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направленные заявителем (уполномоченным </w:t>
      </w:r>
      <w:proofErr w:type="gramStart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)  электронное</w:t>
      </w:r>
      <w:proofErr w:type="gramEnd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:rsidR="00122A02" w:rsidRPr="00592864" w:rsidRDefault="00122A02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7.2.10. ОИВ/Администрация при поступлении документов от заявителя посредством ПГУ по требованию заявителя направляет результат предоставлению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805F06" w:rsidRPr="005D7148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0AC" w:rsidRPr="00122A02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</w:t>
      </w:r>
    </w:p>
    <w:p w:rsidR="006110AC" w:rsidRPr="00122A02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 для предоставления муниципальной услуги</w:t>
      </w:r>
    </w:p>
    <w:p w:rsidR="006110AC" w:rsidRPr="00122A02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0AC" w:rsidRPr="00122A02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3D2219" w:rsidRPr="00122A02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0AC" w:rsidRPr="00122A02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1" w:name="sub_1003"/>
      <w:r w:rsidRPr="00122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став, последовательность и сроки выполнения административных</w:t>
      </w:r>
      <w:r w:rsidRPr="00122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, требования к порядку их выполнени</w:t>
      </w:r>
      <w:bookmarkEnd w:id="11"/>
      <w:r w:rsidRPr="00122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6110AC" w:rsidRPr="00122A02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10AC" w:rsidRPr="00122A02" w:rsidRDefault="006110AC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.1. Предоставление муниципальной услуги включает в себя следующие административные процедуры:</w:t>
      </w:r>
    </w:p>
    <w:p w:rsidR="00DA3AA3" w:rsidRPr="00122A02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-</w:t>
      </w:r>
      <w:r w:rsidR="00DA3AA3" w:rsidRPr="00122A02">
        <w:rPr>
          <w:rFonts w:ascii="Times New Roman" w:hAnsi="Times New Roman" w:cs="Times New Roman"/>
          <w:sz w:val="24"/>
          <w:szCs w:val="24"/>
        </w:rPr>
        <w:t xml:space="preserve"> прием документов;</w:t>
      </w:r>
    </w:p>
    <w:p w:rsidR="00DA3AA3" w:rsidRPr="00122A02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-</w:t>
      </w:r>
      <w:r w:rsidR="00DA3AA3" w:rsidRPr="00122A02">
        <w:rPr>
          <w:rFonts w:ascii="Times New Roman" w:hAnsi="Times New Roman" w:cs="Times New Roman"/>
          <w:sz w:val="24"/>
          <w:szCs w:val="24"/>
        </w:rPr>
        <w:t xml:space="preserve"> рассмотрение документов;</w:t>
      </w:r>
    </w:p>
    <w:p w:rsidR="00BD2CE6" w:rsidRPr="00122A02" w:rsidRDefault="006110AC" w:rsidP="00BD2C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A02">
        <w:rPr>
          <w:rFonts w:ascii="Times New Roman" w:eastAsia="Calibri" w:hAnsi="Times New Roman" w:cs="Times New Roman"/>
          <w:sz w:val="24"/>
          <w:szCs w:val="24"/>
        </w:rPr>
        <w:t>-</w:t>
      </w:r>
      <w:r w:rsidR="00BD2CE6" w:rsidRPr="00122A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4AD" w:rsidRPr="00122A02">
        <w:rPr>
          <w:rFonts w:ascii="Times New Roman" w:eastAsia="Calibri" w:hAnsi="Times New Roman" w:cs="Times New Roman"/>
          <w:sz w:val="24"/>
          <w:szCs w:val="24"/>
        </w:rPr>
        <w:t>направление межведомственных запросов</w:t>
      </w:r>
      <w:r w:rsidR="00BD2CE6" w:rsidRPr="00122A0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3AA3" w:rsidRPr="00122A02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-</w:t>
      </w:r>
      <w:r w:rsidR="00DA3AA3" w:rsidRPr="00122A02">
        <w:rPr>
          <w:rFonts w:ascii="Times New Roman" w:hAnsi="Times New Roman" w:cs="Times New Roman"/>
          <w:sz w:val="24"/>
          <w:szCs w:val="24"/>
        </w:rPr>
        <w:t xml:space="preserve"> принятие решения о выдаче или об отказе в выдаче документов (выписки из домовой книги, выписки из похозяйственной книги, справок и иных документов);</w:t>
      </w:r>
    </w:p>
    <w:p w:rsidR="00DA3AA3" w:rsidRPr="00122A02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-</w:t>
      </w:r>
      <w:r w:rsidR="00DA3AA3" w:rsidRPr="00122A02">
        <w:rPr>
          <w:rFonts w:ascii="Times New Roman" w:hAnsi="Times New Roman" w:cs="Times New Roman"/>
          <w:sz w:val="24"/>
          <w:szCs w:val="24"/>
        </w:rPr>
        <w:t xml:space="preserve"> подготовку документов (выписки из домовой книги, выписки из похозяйственной книги, справок и иных документов);</w:t>
      </w:r>
    </w:p>
    <w:p w:rsidR="00DA3AA3" w:rsidRPr="00122A02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-</w:t>
      </w:r>
      <w:r w:rsidR="00DA3AA3" w:rsidRPr="00122A02">
        <w:rPr>
          <w:rFonts w:ascii="Times New Roman" w:hAnsi="Times New Roman" w:cs="Times New Roman"/>
          <w:sz w:val="24"/>
          <w:szCs w:val="24"/>
        </w:rPr>
        <w:t xml:space="preserve"> выдачу документов (выписки из домовой книги, выписки из похозяйственной книги, справок и иных документов).</w:t>
      </w:r>
    </w:p>
    <w:p w:rsidR="006110AC" w:rsidRPr="00122A02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о предоставлению муниципальной услуги отражена в блок-схеме, представлен</w:t>
      </w:r>
      <w:r w:rsidR="00FB6349" w:rsidRPr="00122A02">
        <w:rPr>
          <w:rFonts w:ascii="Times New Roman" w:hAnsi="Times New Roman" w:cs="Times New Roman"/>
          <w:sz w:val="24"/>
          <w:szCs w:val="24"/>
        </w:rPr>
        <w:t>ной в Приложении № 4</w:t>
      </w:r>
      <w:r w:rsidRPr="00122A0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110AC" w:rsidRPr="00122A02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6110AC" w:rsidRPr="00122A02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10AC" w:rsidRPr="00122A02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6110AC" w:rsidRPr="00122A02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</w:t>
      </w: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DA3AA3" w:rsidRPr="00122A02" w:rsidRDefault="006110AC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4.2</w:t>
      </w:r>
      <w:r w:rsidR="00DA3AA3" w:rsidRPr="00122A02">
        <w:rPr>
          <w:rFonts w:ascii="Times New Roman" w:hAnsi="Times New Roman" w:cs="Times New Roman"/>
          <w:sz w:val="24"/>
          <w:szCs w:val="24"/>
        </w:rPr>
        <w:t>. Прием документов.</w:t>
      </w:r>
    </w:p>
    <w:p w:rsidR="00DA3AA3" w:rsidRPr="00122A02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:rsidR="00DA3AA3" w:rsidRPr="00122A02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Специалист администрации выполняет следующие действия:</w:t>
      </w:r>
    </w:p>
    <w:p w:rsidR="00DA3AA3" w:rsidRPr="00122A02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удостоверяет личность заявителя (при личном обращении заявителя);</w:t>
      </w:r>
    </w:p>
    <w:p w:rsidR="00DA3AA3" w:rsidRPr="00122A02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 xml:space="preserve">принимает документы, указанные в </w:t>
      </w:r>
      <w:hyperlink r:id="rId10" w:history="1">
        <w:r w:rsidRPr="00122A02">
          <w:rPr>
            <w:rFonts w:ascii="Times New Roman" w:hAnsi="Times New Roman" w:cs="Times New Roman"/>
            <w:sz w:val="24"/>
            <w:szCs w:val="24"/>
          </w:rPr>
          <w:t>пункт</w:t>
        </w:r>
        <w:r w:rsidR="006110AC" w:rsidRPr="00122A02">
          <w:rPr>
            <w:rFonts w:ascii="Times New Roman" w:hAnsi="Times New Roman" w:cs="Times New Roman"/>
            <w:sz w:val="24"/>
            <w:szCs w:val="24"/>
          </w:rPr>
          <w:t>е</w:t>
        </w:r>
        <w:r w:rsidRPr="00122A02">
          <w:rPr>
            <w:rFonts w:ascii="Times New Roman" w:hAnsi="Times New Roman" w:cs="Times New Roman"/>
            <w:sz w:val="24"/>
            <w:szCs w:val="24"/>
          </w:rPr>
          <w:t xml:space="preserve"> 2.</w:t>
        </w:r>
      </w:hyperlink>
      <w:r w:rsidR="00E17D80" w:rsidRPr="00122A02">
        <w:rPr>
          <w:rFonts w:ascii="Times New Roman" w:hAnsi="Times New Roman" w:cs="Times New Roman"/>
          <w:sz w:val="24"/>
          <w:szCs w:val="24"/>
        </w:rPr>
        <w:t>6</w:t>
      </w:r>
      <w:r w:rsidRPr="00122A0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A3AA3" w:rsidRPr="00122A02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5 минут.</w:t>
      </w:r>
    </w:p>
    <w:p w:rsidR="00DA3AA3" w:rsidRPr="00122A02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4.3.</w:t>
      </w:r>
      <w:r w:rsidR="00DA3AA3" w:rsidRPr="00122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AA3" w:rsidRPr="00122A02">
        <w:rPr>
          <w:rFonts w:ascii="Times New Roman" w:hAnsi="Times New Roman" w:cs="Times New Roman"/>
          <w:sz w:val="24"/>
          <w:szCs w:val="24"/>
        </w:rPr>
        <w:t>Рассмотрение документов.</w:t>
      </w:r>
    </w:p>
    <w:p w:rsidR="00DA3AA3" w:rsidRPr="00122A02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 xml:space="preserve">Специалист администрации осуществляет проверку представленных заявителем документов согласно </w:t>
      </w:r>
      <w:proofErr w:type="gramStart"/>
      <w:r w:rsidRPr="00122A02">
        <w:rPr>
          <w:rFonts w:ascii="Times New Roman" w:hAnsi="Times New Roman" w:cs="Times New Roman"/>
          <w:sz w:val="24"/>
          <w:szCs w:val="24"/>
        </w:rPr>
        <w:t>перечню</w:t>
      </w:r>
      <w:proofErr w:type="gramEnd"/>
      <w:r w:rsidRPr="00122A0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122A02">
          <w:rPr>
            <w:rFonts w:ascii="Times New Roman" w:hAnsi="Times New Roman" w:cs="Times New Roman"/>
            <w:sz w:val="24"/>
            <w:szCs w:val="24"/>
          </w:rPr>
          <w:t>п. 2.</w:t>
        </w:r>
      </w:hyperlink>
      <w:r w:rsidR="006B18DC" w:rsidRPr="00122A02">
        <w:rPr>
          <w:rFonts w:ascii="Times New Roman" w:hAnsi="Times New Roman" w:cs="Times New Roman"/>
          <w:sz w:val="24"/>
          <w:szCs w:val="24"/>
        </w:rPr>
        <w:t xml:space="preserve">6. </w:t>
      </w:r>
      <w:r w:rsidRPr="00122A02">
        <w:rPr>
          <w:rFonts w:ascii="Times New Roman" w:hAnsi="Times New Roman" w:cs="Times New Roman"/>
          <w:sz w:val="24"/>
          <w:szCs w:val="24"/>
        </w:rPr>
        <w:t>Административного регламента, на достоверность сведений, содержащихся в документах.</w:t>
      </w:r>
    </w:p>
    <w:p w:rsidR="00BD2CE6" w:rsidRPr="00122A02" w:rsidRDefault="006B18DC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22A0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4</w:t>
      </w:r>
      <w:r w:rsidR="00BD2CE6" w:rsidRPr="00122A0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4374AD" w:rsidRPr="00122A0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правление межведомственных запросов</w:t>
      </w:r>
      <w:r w:rsidR="00BD2CE6" w:rsidRPr="00122A0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BD2CE6" w:rsidRPr="00122A02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заявления и предоставленных документов, специалист ответственный за предоставление муниципальной услуги в течение </w:t>
      </w:r>
      <w:r w:rsidR="001B7862" w:rsidRPr="00122A02">
        <w:rPr>
          <w:rFonts w:ascii="Times New Roman" w:eastAsia="Calibri" w:hAnsi="Times New Roman" w:cs="Times New Roman"/>
          <w:sz w:val="24"/>
          <w:szCs w:val="24"/>
          <w:lang w:eastAsia="ru-RU"/>
        </w:rPr>
        <w:t>трех</w:t>
      </w:r>
      <w:r w:rsidRPr="00122A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делает запрос</w:t>
      </w:r>
      <w:r w:rsidRPr="00122A0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22A02">
        <w:rPr>
          <w:rFonts w:ascii="Times New Roman" w:eastAsia="Calibri" w:hAnsi="Times New Roman" w:cs="Times New Roman"/>
          <w:sz w:val="24"/>
          <w:szCs w:val="24"/>
          <w:lang w:eastAsia="ru-RU"/>
        </w:rPr>
        <w:t>в организации, оказывающие межведомственное и межуровневое взаимодействие:</w:t>
      </w:r>
    </w:p>
    <w:p w:rsidR="00BD2CE6" w:rsidRPr="00122A02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122A02">
        <w:rPr>
          <w:rFonts w:ascii="Times New Roman" w:eastAsia="Calibri" w:hAnsi="Times New Roman" w:cs="Times New Roman"/>
          <w:sz w:val="24"/>
          <w:szCs w:val="24"/>
        </w:rPr>
        <w:t xml:space="preserve">апрос </w:t>
      </w:r>
      <w:proofErr w:type="gramStart"/>
      <w:r w:rsidRPr="00122A02">
        <w:rPr>
          <w:rFonts w:ascii="Times New Roman" w:eastAsia="Calibri" w:hAnsi="Times New Roman" w:cs="Times New Roman"/>
          <w:sz w:val="24"/>
          <w:szCs w:val="24"/>
        </w:rPr>
        <w:t>в подведомственные органам</w:t>
      </w:r>
      <w:proofErr w:type="gramEnd"/>
      <w:r w:rsidRPr="00122A02"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 организации, участвующие в предоставлении муниципальных услуг о предоставлении справки формы 9 </w:t>
      </w:r>
      <w:r w:rsidRPr="00122A02">
        <w:rPr>
          <w:rFonts w:ascii="Times New Roman" w:eastAsia="Calibri" w:hAnsi="Times New Roman" w:cs="Times New Roman"/>
          <w:sz w:val="24"/>
          <w:szCs w:val="24"/>
          <w:lang w:eastAsia="ru-RU"/>
        </w:rPr>
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) и справки формы 7 (характеристика жилых помещений).</w:t>
      </w:r>
    </w:p>
    <w:p w:rsidR="00DA3AA3" w:rsidRPr="00122A02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 xml:space="preserve">4.5. </w:t>
      </w:r>
      <w:r w:rsidR="00DA3AA3" w:rsidRPr="00122A02">
        <w:rPr>
          <w:rFonts w:ascii="Times New Roman" w:hAnsi="Times New Roman" w:cs="Times New Roman"/>
          <w:sz w:val="24"/>
          <w:szCs w:val="24"/>
        </w:rPr>
        <w:t>Принятие решения о выдаче или об отказе в выдаче документов (выписки из домовой книги, выписки из похозяйственной книги, справок и иных документов).</w:t>
      </w:r>
    </w:p>
    <w:p w:rsidR="00DA3AA3" w:rsidRPr="00122A02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Специалист администрации:</w:t>
      </w:r>
    </w:p>
    <w:p w:rsidR="00DA3AA3" w:rsidRPr="00122A02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осуществляет формирование необходимой информации;</w:t>
      </w:r>
    </w:p>
    <w:p w:rsidR="00DA3AA3" w:rsidRPr="00122A02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DA3AA3" w:rsidRPr="00122A02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 xml:space="preserve">4.6. </w:t>
      </w:r>
      <w:r w:rsidR="00DA3AA3" w:rsidRPr="00122A02">
        <w:rPr>
          <w:rFonts w:ascii="Times New Roman" w:hAnsi="Times New Roman" w:cs="Times New Roman"/>
          <w:sz w:val="24"/>
          <w:szCs w:val="24"/>
        </w:rPr>
        <w:t>Подготовка документов (выписку из домовой книги, выписку из похозяйственной книги, справки и иные документы).</w:t>
      </w:r>
    </w:p>
    <w:p w:rsidR="00DA3AA3" w:rsidRPr="00122A02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При положительном результате проверки документов специалист администрации готовит документы (выписка из домовой книги, выписка из похозяйственной книги, справки и иные документы).</w:t>
      </w:r>
    </w:p>
    <w:p w:rsidR="00DA3AA3" w:rsidRPr="00122A02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документ (выписки из домовой книги, выписки из похозяйственной книги, справок и иных документов), подписанный специалистом администрации.</w:t>
      </w:r>
    </w:p>
    <w:p w:rsidR="00DA3AA3" w:rsidRPr="00122A02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 xml:space="preserve">4.7. </w:t>
      </w:r>
      <w:r w:rsidR="00DA3AA3" w:rsidRPr="00122A02">
        <w:rPr>
          <w:rFonts w:ascii="Times New Roman" w:hAnsi="Times New Roman" w:cs="Times New Roman"/>
          <w:sz w:val="24"/>
          <w:szCs w:val="24"/>
        </w:rPr>
        <w:t>Выдача документов (выписки из домовой книги, выписки из похозяйственной книги, справок и иных документов).</w:t>
      </w:r>
    </w:p>
    <w:p w:rsidR="00DA3AA3" w:rsidRPr="00122A02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Основанием для начала исполнения административной процедуры является подписанный документ (выписка из домовой книги, выписка из похозяйственной книги, справки и иные документы) специалистом администрации.</w:t>
      </w:r>
    </w:p>
    <w:p w:rsidR="00DA3AA3" w:rsidRPr="00122A02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выдача документов (выписки из домовой книги, выписки из похозяйственной книги, справок и иных документов) специалистом администрации.</w:t>
      </w:r>
    </w:p>
    <w:p w:rsidR="00DA3AA3" w:rsidRPr="00122A02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 xml:space="preserve">Документ составляется на </w:t>
      </w:r>
      <w:proofErr w:type="gramStart"/>
      <w:r w:rsidRPr="00122A02">
        <w:rPr>
          <w:rFonts w:ascii="Times New Roman" w:hAnsi="Times New Roman" w:cs="Times New Roman"/>
          <w:sz w:val="24"/>
          <w:szCs w:val="24"/>
        </w:rPr>
        <w:t>бланке  администрации</w:t>
      </w:r>
      <w:proofErr w:type="gramEnd"/>
      <w:r w:rsidR="00122A02" w:rsidRPr="00122A02">
        <w:rPr>
          <w:rFonts w:ascii="Times New Roman" w:hAnsi="Times New Roman" w:cs="Times New Roman"/>
          <w:sz w:val="24"/>
          <w:szCs w:val="24"/>
        </w:rPr>
        <w:t xml:space="preserve"> МО «Гончаровское сельское поселение» ВР ЛО</w:t>
      </w:r>
      <w:r w:rsidRPr="00122A02">
        <w:rPr>
          <w:rFonts w:ascii="Times New Roman" w:hAnsi="Times New Roman" w:cs="Times New Roman"/>
          <w:sz w:val="24"/>
          <w:szCs w:val="24"/>
        </w:rPr>
        <w:t>.</w:t>
      </w:r>
    </w:p>
    <w:p w:rsidR="00DA3AA3" w:rsidRPr="00122A02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 часа.</w:t>
      </w:r>
    </w:p>
    <w:p w:rsid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8DC" w:rsidRPr="00122A02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A02">
        <w:rPr>
          <w:rFonts w:ascii="Times New Roman" w:hAnsi="Times New Roman" w:cs="Times New Roman"/>
          <w:b/>
          <w:sz w:val="24"/>
          <w:szCs w:val="24"/>
        </w:rPr>
        <w:t>5. Формы контроля за исполнением административного регламента</w:t>
      </w:r>
    </w:p>
    <w:p w:rsidR="006B18DC" w:rsidRPr="00122A02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8DC" w:rsidRPr="00122A02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5.1. </w:t>
      </w:r>
      <w:r w:rsidRPr="00122A02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B18DC" w:rsidRPr="00122A02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онтроль за предоставлением муниципальной услуги осуществляет </w:t>
      </w:r>
      <w:r w:rsidR="00122A02" w:rsidRPr="00122A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олжностное лицо Администрации</w:t>
      </w:r>
      <w:r w:rsidRPr="00122A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122A0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регулирующих вопросы предоставления муниципальной услуги.</w:t>
      </w:r>
    </w:p>
    <w:p w:rsidR="006B18DC" w:rsidRPr="00122A02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6B18DC" w:rsidRPr="00122A02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6B18DC" w:rsidRPr="00122A02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6B18DC" w:rsidRPr="00122A02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6B18DC" w:rsidRPr="00122A02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6B18DC" w:rsidRPr="00122A02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B18DC" w:rsidRPr="00122A02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6B18DC" w:rsidRPr="00122A02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6B18DC" w:rsidRPr="00122A02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6B18DC" w:rsidRPr="00122A02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6B18DC" w:rsidRPr="00122A02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6B18DC" w:rsidRPr="00122A02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B18DC" w:rsidRPr="00122A02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5.</w:t>
      </w:r>
      <w:r w:rsidRPr="00122A02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122A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6B18DC" w:rsidRPr="00122A02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</w:t>
      </w:r>
      <w:proofErr w:type="gramStart"/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proofErr w:type="gramEnd"/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B18DC" w:rsidRPr="00122A02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6B18DC" w:rsidRPr="00122A02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Работники </w:t>
      </w: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Start"/>
      <w:r w:rsidRPr="00122A0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министрации</w:t>
      </w:r>
      <w:proofErr w:type="spellEnd"/>
      <w:r w:rsidRPr="00122A0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и предоставлении муниципальной услуги несут персональную ответственность:</w:t>
      </w:r>
    </w:p>
    <w:p w:rsidR="006B18DC" w:rsidRPr="00122A02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B18DC" w:rsidRPr="00122A02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B18DC" w:rsidRPr="00122A02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Pr="00122A02"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инистративного р</w:t>
      </w:r>
      <w:proofErr w:type="spellStart"/>
      <w:r w:rsidRPr="00122A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гламента</w:t>
      </w:r>
      <w:proofErr w:type="spellEnd"/>
      <w:r w:rsidRPr="00122A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привлекаются к ответственности в порядке, установленном действующим законодательством РФ.</w:t>
      </w:r>
    </w:p>
    <w:p w:rsidR="006B18DC" w:rsidRPr="00122A02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6B18DC" w:rsidRPr="00122A02" w:rsidRDefault="006B18DC" w:rsidP="006B18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8DC" w:rsidRPr="00122A02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122A02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6. </w:t>
      </w:r>
      <w:r w:rsidRPr="00122A02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6B18DC" w:rsidRPr="00122A02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6B18DC" w:rsidRPr="00122A02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6B18DC" w:rsidRPr="00122A02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6B18DC" w:rsidRPr="00122A02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:rsidR="006B18DC" w:rsidRPr="00122A02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6B18DC" w:rsidRPr="00122A02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B18DC" w:rsidRPr="00122A02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B18DC" w:rsidRPr="00122A02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18DC" w:rsidRPr="00122A02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18DC" w:rsidRPr="00122A02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B18DC" w:rsidRPr="00122A02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12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B18DC" w:rsidRPr="00122A02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B18DC" w:rsidRPr="00122A02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6B18DC" w:rsidRPr="00122A02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6B18DC" w:rsidRPr="00122A02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6B18DC" w:rsidRPr="00DB4F7D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:rsidR="006B18DC" w:rsidRPr="00DB4F7D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B18DC" w:rsidRPr="00DB4F7D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B18DC" w:rsidRPr="00DB4F7D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B18DC" w:rsidRPr="00DB4F7D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FB6349"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у, должностного лица </w:t>
      </w: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18DC" w:rsidRPr="00DB4F7D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</w:t>
      </w:r>
      <w:proofErr w:type="gramStart"/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казанные информация и документы не содержат сведения, составляющих государственную или иную охраняемую тайну.</w:t>
      </w:r>
    </w:p>
    <w:p w:rsidR="006B18DC" w:rsidRPr="00DB4F7D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B18DC" w:rsidRPr="00DB4F7D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Исчерпывающий перечень случаев, в которых ответ на жалобу не дается, регулируется Федеральным законом № 210-ФЗ.</w:t>
      </w:r>
    </w:p>
    <w:p w:rsidR="006B18DC" w:rsidRPr="00DB4F7D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8. </w:t>
      </w:r>
      <w:bookmarkStart w:id="12" w:name="Par1"/>
      <w:bookmarkEnd w:id="12"/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B18DC" w:rsidRPr="00DB4F7D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исправления допущенных органом, </w:t>
      </w:r>
      <w:proofErr w:type="gramStart"/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им  муниципальную</w:t>
      </w:r>
      <w:proofErr w:type="gramEnd"/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6B18DC" w:rsidRPr="00DB4F7D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6B18DC" w:rsidRPr="00DB4F7D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18DC" w:rsidRPr="00DB4F7D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A3AA3" w:rsidRPr="00DB4F7D" w:rsidRDefault="006B18DC" w:rsidP="006B1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DB4F7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Pr="00DB4F7D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 месте нахождения и графике работы Администрации.</w:t>
      </w:r>
    </w:p>
    <w:p w:rsidR="00FB6349" w:rsidRPr="00DB4F7D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F7D" w:rsidRPr="00DB4F7D" w:rsidRDefault="00DB4F7D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: Ленинградская область, выборгский район, пос. Гончарово, </w:t>
      </w:r>
    </w:p>
    <w:p w:rsidR="00FB6349" w:rsidRPr="00DB4F7D" w:rsidRDefault="00DB4F7D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Школьная, д.4а</w:t>
      </w:r>
      <w:r w:rsidR="00FB6349"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6349" w:rsidRPr="00DB4F7D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телефоны Администрации:</w:t>
      </w:r>
      <w:r w:rsidR="00DB4F7D"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81378-</w:t>
      </w:r>
      <w:proofErr w:type="gramStart"/>
      <w:r w:rsidR="00DB4F7D"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63817</w:t>
      </w: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FB6349" w:rsidRPr="00DB4F7D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:</w:t>
      </w:r>
      <w:r w:rsidR="00DB4F7D"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F7D"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81378-63817</w:t>
      </w: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6349" w:rsidRPr="00DB4F7D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</w:t>
      </w:r>
      <w:r w:rsidR="00DB4F7D"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ты Администрации: </w:t>
      </w:r>
      <w:proofErr w:type="spellStart"/>
      <w:r w:rsidR="00DB4F7D" w:rsidRPr="00DB4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goncharovo</w:t>
      </w:r>
      <w:proofErr w:type="spellEnd"/>
      <w:r w:rsidR="00DB4F7D"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DB4F7D" w:rsidRPr="00DB4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="00DB4F7D"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DB4F7D" w:rsidRPr="00DB4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6349" w:rsidRPr="00DB4F7D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49" w:rsidRPr="00DB4F7D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B6349" w:rsidRPr="00DB4F7D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DB4F7D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Администрации</w:t>
            </w:r>
          </w:p>
        </w:tc>
      </w:tr>
      <w:tr w:rsidR="00FB6349" w:rsidRPr="00DB4F7D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DB4F7D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DB4F7D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FB6349" w:rsidRPr="00DB4F7D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DB4F7D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DB4F7D" w:rsidRDefault="00DB4F7D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3.00 до 14.00</w:t>
            </w:r>
          </w:p>
        </w:tc>
      </w:tr>
      <w:tr w:rsidR="00FB6349" w:rsidRPr="00DB4F7D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DB4F7D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FB6349" w:rsidRPr="00DB4F7D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DB4F7D" w:rsidRDefault="00DB4F7D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3.00 до 14.00</w:t>
            </w:r>
          </w:p>
          <w:p w:rsidR="00FB6349" w:rsidRPr="00DB4F7D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FB6349" w:rsidRPr="00DB4F7D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49" w:rsidRPr="00DB4F7D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B6349" w:rsidRPr="00DB4F7D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DB4F7D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канцелярии Администрации</w:t>
            </w:r>
          </w:p>
        </w:tc>
      </w:tr>
      <w:tr w:rsidR="00FB6349" w:rsidRPr="00DB4F7D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DB4F7D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DB4F7D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DB4F7D" w:rsidRPr="00DB4F7D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4F7D" w:rsidRPr="00DB4F7D" w:rsidRDefault="00DB4F7D" w:rsidP="00DB4F7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4F7D" w:rsidRPr="00DB4F7D" w:rsidRDefault="00DB4F7D" w:rsidP="00DB4F7D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3.00 до 14.00</w:t>
            </w:r>
          </w:p>
        </w:tc>
      </w:tr>
      <w:tr w:rsidR="00DB4F7D" w:rsidRPr="00DB4F7D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7D" w:rsidRPr="00DB4F7D" w:rsidRDefault="00DB4F7D" w:rsidP="00DB4F7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DB4F7D" w:rsidRPr="00DB4F7D" w:rsidRDefault="00DB4F7D" w:rsidP="00DB4F7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7D" w:rsidRPr="00DB4F7D" w:rsidRDefault="00DB4F7D" w:rsidP="00DB4F7D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3.00 до 14.00</w:t>
            </w:r>
          </w:p>
          <w:p w:rsidR="00DB4F7D" w:rsidRPr="00DB4F7D" w:rsidRDefault="00DB4F7D" w:rsidP="00DB4F7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FB6349" w:rsidRPr="00DB4F7D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B6349" w:rsidRPr="00DB4F7D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B6349" w:rsidRPr="00DB4F7D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я о месте нахождения и графике работы Отдела.</w:t>
      </w:r>
    </w:p>
    <w:p w:rsidR="00FB6349" w:rsidRPr="00DB4F7D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F7D" w:rsidRPr="00DB4F7D" w:rsidRDefault="00DB4F7D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:</w:t>
      </w:r>
      <w:r w:rsidR="00FB6349"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ая область, выбо</w:t>
      </w: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ский район, пос. Гончарово, </w:t>
      </w:r>
    </w:p>
    <w:p w:rsidR="00FB6349" w:rsidRPr="00DB4F7D" w:rsidRDefault="00DB4F7D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л. Школьная, д.4а</w:t>
      </w:r>
      <w:r w:rsidR="00FB6349"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6349" w:rsidRPr="00DB4F7D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е телефоны Отдела: </w:t>
      </w:r>
      <w:r w:rsidR="00DB4F7D"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81378-</w:t>
      </w:r>
      <w:proofErr w:type="gramStart"/>
      <w:r w:rsidR="00DB4F7D"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63812</w:t>
      </w: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FB6349" w:rsidRPr="00DB4F7D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с: </w:t>
      </w:r>
      <w:r w:rsidR="00DB4F7D"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81378-63812</w:t>
      </w: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6349" w:rsidRPr="00DB4F7D" w:rsidRDefault="00FB6349" w:rsidP="00DB4F7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Отдела</w:t>
      </w:r>
      <w:r w:rsidR="00DB4F7D"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DB4F7D" w:rsidRPr="00DB4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goncharovo</w:t>
      </w:r>
      <w:proofErr w:type="spellEnd"/>
      <w:r w:rsidR="00DB4F7D"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DB4F7D" w:rsidRPr="00DB4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="00DB4F7D"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DB4F7D" w:rsidRPr="00DB4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DB4F7D"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6349" w:rsidRPr="00DB4F7D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Отдела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B6349" w:rsidRPr="00DB4F7D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DB4F7D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Отдела</w:t>
            </w:r>
          </w:p>
        </w:tc>
      </w:tr>
      <w:tr w:rsidR="00FB6349" w:rsidRPr="00DB4F7D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DB4F7D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DB4F7D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FB6349" w:rsidRPr="00DB4F7D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DB4F7D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DB4F7D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2.00 до 12.48</w:t>
            </w:r>
          </w:p>
        </w:tc>
      </w:tr>
      <w:tr w:rsidR="00FB6349" w:rsidRPr="00DB4F7D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DB4F7D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FB6349" w:rsidRPr="00DB4F7D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DB4F7D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2.00 до 12.48</w:t>
            </w:r>
          </w:p>
          <w:p w:rsidR="00FB6349" w:rsidRPr="00DB4F7D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4F7D" w:rsidRDefault="00DB4F7D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4F7D" w:rsidRDefault="00DB4F7D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4F7D" w:rsidRDefault="00DB4F7D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4F7D" w:rsidRDefault="00DB4F7D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4F7D" w:rsidRDefault="00DB4F7D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4F7D" w:rsidRDefault="00DB4F7D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4F7D" w:rsidRDefault="00DB4F7D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4F7D" w:rsidRDefault="00DB4F7D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4F7D" w:rsidRDefault="00DB4F7D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DB4F7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E6C8D" w:rsidRPr="00DB4F7D" w:rsidRDefault="00CE6C8D" w:rsidP="00CE6C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4F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:rsidR="00CE6C8D" w:rsidRPr="00DB4F7D" w:rsidRDefault="00CE6C8D" w:rsidP="00CE6C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4F7D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:rsidR="00CE6C8D" w:rsidRDefault="00CE6C8D" w:rsidP="00CE6C8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CE6C8D" w:rsidRDefault="00CE6C8D" w:rsidP="00CE6C8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CE6C8D" w:rsidRDefault="00CE6C8D" w:rsidP="00CE6C8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2" w:history="1"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.</w:t>
        </w:r>
        <w:proofErr w:type="spellStart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47.</w:t>
        </w:r>
        <w:proofErr w:type="spellStart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CE6C8D" w:rsidTr="00CE6C8D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E6C8D" w:rsidTr="00CE6C8D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CE6C8D" w:rsidTr="00CE6C8D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,  ул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одская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CE6C8D" w:rsidTr="00CE6C8D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оло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CE6C8D" w:rsidTr="00CE6C8D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CE6C8D" w:rsidRDefault="00CE6C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100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CE6C8D" w:rsidTr="00CE6C8D">
        <w:trPr>
          <w:trHeight w:hRule="exact"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CE6C8D" w:rsidTr="00CE6C8D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CE6C8D" w:rsidRDefault="00CE6C8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101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CE6C8D" w:rsidRDefault="00CE6C8D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CE6C8D" w:rsidTr="00CE6C8D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CE6C8D" w:rsidTr="00CE6C8D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район, г. Луга, ул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Миккели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, д. 7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CE6C8D" w:rsidTr="00CE6C8D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Предоставление услуг 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айон.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г. Приозерск, ул. Калинина, д. 51 (офис 228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CE6C8D" w:rsidTr="00CE6C8D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CE6C8D" w:rsidTr="00CE6C8D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CE6C8D" w:rsidRDefault="00CE6C8D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CE6C8D" w:rsidRDefault="00CE6C8D" w:rsidP="00CE6C8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/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A1099">
        <w:rPr>
          <w:rFonts w:ascii="Times New Roman" w:hAnsi="Times New Roman" w:cs="Times New Roman"/>
          <w:sz w:val="24"/>
          <w:szCs w:val="24"/>
        </w:rPr>
        <w:t>________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и когда выдан _______________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1099">
        <w:rPr>
          <w:rFonts w:ascii="Times New Roman" w:hAnsi="Times New Roman" w:cs="Times New Roman"/>
          <w:sz w:val="24"/>
          <w:szCs w:val="24"/>
        </w:rPr>
        <w:t>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A1099">
        <w:rPr>
          <w:rFonts w:ascii="Times New Roman" w:hAnsi="Times New Roman" w:cs="Times New Roman"/>
          <w:sz w:val="24"/>
          <w:szCs w:val="24"/>
        </w:rPr>
        <w:t>аявление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рошу предоставить мне справку (выписку, копию и т.д.)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>для представления в (на) _______________________________________________________________________________.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одпись 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/ _________________ (</w:t>
      </w:r>
      <w:r w:rsidRPr="008A109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D270D7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099">
        <w:rPr>
          <w:rFonts w:ascii="Times New Roman" w:hAnsi="Times New Roman" w:cs="Times New Roman"/>
          <w:sz w:val="24"/>
          <w:szCs w:val="24"/>
        </w:rPr>
        <w:t>_______________.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─┐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выдать на руки;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направить по почте;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    </w:t>
      </w:r>
    </w:p>
    <w:p w:rsidR="00FB6349" w:rsidRDefault="00DB4F7D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11125</wp:posOffset>
                </wp:positionV>
                <wp:extent cx="0" cy="26670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F485E" id="Прямая соединительная линия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3pt,8.75pt" to="27.3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" strokecolor="black [3040]"/>
            </w:pict>
          </mc:Fallback>
        </mc:AlternateContent>
      </w:r>
      <w:r w:rsidR="00FB6349"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="00FB6349"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>│  │</w:t>
      </w:r>
      <w:proofErr w:type="gramEnd"/>
      <w:r w:rsidR="00FB6349"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ичная явка в МФЦ.</w:t>
      </w:r>
    </w:p>
    <w:p w:rsidR="00DB4F7D" w:rsidRDefault="00DB4F7D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24765</wp:posOffset>
                </wp:positionV>
                <wp:extent cx="0" cy="20955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D0C5B" id="Прямая соединительная линия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1.95pt" to="45.3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" strokecolor="black [3040]"/>
            </w:pict>
          </mc:Fallback>
        </mc:AlternateContent>
      </w:r>
    </w:p>
    <w:p w:rsidR="00DB4F7D" w:rsidRPr="004439CB" w:rsidRDefault="00DB4F7D" w:rsidP="00DB4F7D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23495</wp:posOffset>
                </wp:positionV>
                <wp:extent cx="2286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3C2F5" id="Прямая соединительная линия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3pt,1.85pt" to="45.3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" strokecolor="#4579b8 [3044]"/>
            </w:pict>
          </mc:Fallback>
        </mc:AlternateConten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Направить в электронной форме в личный кабинет на ПГУ</w:t>
      </w: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└──┘</w:t>
      </w:r>
    </w:p>
    <w:p w:rsidR="00FB6349" w:rsidRPr="00FB6349" w:rsidRDefault="00FB6349" w:rsidP="00FB634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FB6349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12E2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Блок-схема</w:t>
      </w:r>
      <w:r w:rsidRPr="00984C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805C7C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ыдача документов (вып</w:t>
      </w:r>
      <w:r w:rsidR="00805C7C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и из домовой книги, </w:t>
      </w:r>
    </w:p>
    <w:p w:rsidR="00CD12E2" w:rsidRPr="00984C0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и </w:t>
      </w:r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похозяйственной книги, справок и иных документов)» </w:t>
      </w: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C0C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явления</w: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через МФЦ, ПГУ ЛО или ЕПГУ)</w: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7C7D5" wp14:editId="545A049A">
                <wp:simplePos x="0" y="0"/>
                <wp:positionH relativeFrom="column">
                  <wp:posOffset>3251835</wp:posOffset>
                </wp:positionH>
                <wp:positionV relativeFrom="paragraph">
                  <wp:posOffset>45085</wp:posOffset>
                </wp:positionV>
                <wp:extent cx="0" cy="323850"/>
                <wp:effectExtent l="95250" t="0" r="7620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539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6.05pt;margin-top:3.55pt;width:0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BC9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</w:t>
      </w:r>
      <w:r w:rsid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ри</w:t>
      </w:r>
      <w:r w:rsidR="00AC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й явк</w:t>
      </w:r>
      <w:r w:rsid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заявителем выбрано получение услуги в электронном виде без </w:t>
      </w:r>
      <w:r w:rsidR="00AC29ED"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я заявления и документов</w:t>
      </w:r>
      <w:r w:rsidR="00AC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</w:t>
      </w:r>
    </w:p>
    <w:p w:rsid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F7A10" wp14:editId="7BAA83C9">
                <wp:simplePos x="0" y="0"/>
                <wp:positionH relativeFrom="column">
                  <wp:posOffset>3251835</wp:posOffset>
                </wp:positionH>
                <wp:positionV relativeFrom="paragraph">
                  <wp:posOffset>61595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2A1C0" id="Прямая со стрелкой 6" o:spid="_x0000_s1026" type="#_x0000_t32" style="position:absolute;margin-left:256.05pt;margin-top:4.85pt;width:0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:rsidR="00337BC9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2E2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Рассмо</w:t>
      </w:r>
      <w:r>
        <w:rPr>
          <w:rFonts w:ascii="Times New Roman" w:hAnsi="Times New Roman" w:cs="Times New Roman"/>
          <w:sz w:val="28"/>
          <w:szCs w:val="28"/>
        </w:rPr>
        <w:t>трение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F3641" wp14:editId="5CA126EA">
                <wp:simplePos x="0" y="0"/>
                <wp:positionH relativeFrom="column">
                  <wp:posOffset>3251835</wp:posOffset>
                </wp:positionH>
                <wp:positionV relativeFrom="paragraph">
                  <wp:posOffset>34925</wp:posOffset>
                </wp:positionV>
                <wp:extent cx="0" cy="361950"/>
                <wp:effectExtent l="95250" t="0" r="952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656A" id="Прямая со стрелкой 7" o:spid="_x0000_s1026" type="#_x0000_t32" style="position:absolute;margin-left:256.05pt;margin-top:2.75pt;width:0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984C0C">
        <w:rPr>
          <w:rFonts w:ascii="Times New Roman" w:eastAsia="Calibri" w:hAnsi="Times New Roman" w:cs="Times New Roman"/>
          <w:sz w:val="28"/>
          <w:szCs w:val="28"/>
        </w:rPr>
        <w:t xml:space="preserve">апрос в организации, оказывающие </w:t>
      </w: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Calibri" w:hAnsi="Times New Roman" w:cs="Times New Roman"/>
          <w:sz w:val="28"/>
          <w:szCs w:val="28"/>
        </w:rPr>
        <w:t>межведомственное и межуровневое взаимодействие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F0BFF" wp14:editId="79CC1996">
                <wp:simplePos x="0" y="0"/>
                <wp:positionH relativeFrom="column">
                  <wp:posOffset>3251835</wp:posOffset>
                </wp:positionH>
                <wp:positionV relativeFrom="paragraph">
                  <wp:posOffset>26670</wp:posOffset>
                </wp:positionV>
                <wp:extent cx="0" cy="361950"/>
                <wp:effectExtent l="95250" t="0" r="952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88F5E" id="Прямая со стрелкой 8" o:spid="_x0000_s1026" type="#_x0000_t32" style="position:absolute;margin-left:256.05pt;margin-top:2.1pt;width:0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    <v:stroke endarrow="open"/>
              </v:shape>
            </w:pict>
          </mc:Fallback>
        </mc:AlternateConten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об отказе в выдаче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14C24" wp14:editId="2312EABB">
                <wp:simplePos x="0" y="0"/>
                <wp:positionH relativeFrom="column">
                  <wp:posOffset>3251835</wp:posOffset>
                </wp:positionH>
                <wp:positionV relativeFrom="paragraph">
                  <wp:posOffset>52705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6E77" id="Прямая со стрелкой 9" o:spid="_x0000_s1026" type="#_x0000_t32" style="position:absolute;margin-left:256.05pt;margin-top:4.15pt;width:0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3C1A9F" wp14:editId="69D60C1E">
                <wp:simplePos x="0" y="0"/>
                <wp:positionH relativeFrom="column">
                  <wp:posOffset>3251835</wp:posOffset>
                </wp:positionH>
                <wp:positionV relativeFrom="paragraph">
                  <wp:posOffset>39370</wp:posOffset>
                </wp:positionV>
                <wp:extent cx="0" cy="361950"/>
                <wp:effectExtent l="95250" t="0" r="952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936E" id="Прямая со стрелкой 10" o:spid="_x0000_s1026" type="#_x0000_t32" style="position:absolute;margin-left:256.05pt;margin-top:3.1pt;width:0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    <v:stroke endarrow="open"/>
              </v:shape>
            </w:pict>
          </mc:Fallback>
        </mc:AlternateConten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Выдача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F7D" w:rsidRDefault="00DB4F7D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F7D" w:rsidRDefault="00DB4F7D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C96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20022"/>
    <w:rsid w:val="000E13CD"/>
    <w:rsid w:val="000E389E"/>
    <w:rsid w:val="000F3A47"/>
    <w:rsid w:val="000F4375"/>
    <w:rsid w:val="00102BA0"/>
    <w:rsid w:val="00110D58"/>
    <w:rsid w:val="00122A02"/>
    <w:rsid w:val="0013119A"/>
    <w:rsid w:val="0018545A"/>
    <w:rsid w:val="001B7862"/>
    <w:rsid w:val="001D150C"/>
    <w:rsid w:val="002229A5"/>
    <w:rsid w:val="00236442"/>
    <w:rsid w:val="00281AD4"/>
    <w:rsid w:val="002A0952"/>
    <w:rsid w:val="002B7250"/>
    <w:rsid w:val="002D3EE5"/>
    <w:rsid w:val="002D430F"/>
    <w:rsid w:val="002E4F1A"/>
    <w:rsid w:val="00300574"/>
    <w:rsid w:val="00331075"/>
    <w:rsid w:val="00337BC9"/>
    <w:rsid w:val="0035401A"/>
    <w:rsid w:val="003D2219"/>
    <w:rsid w:val="003E0ABF"/>
    <w:rsid w:val="003F47EA"/>
    <w:rsid w:val="00420BE2"/>
    <w:rsid w:val="00420F26"/>
    <w:rsid w:val="004374AD"/>
    <w:rsid w:val="004439CB"/>
    <w:rsid w:val="004730AC"/>
    <w:rsid w:val="004D0311"/>
    <w:rsid w:val="004F5A47"/>
    <w:rsid w:val="005010EE"/>
    <w:rsid w:val="005578C4"/>
    <w:rsid w:val="00592864"/>
    <w:rsid w:val="005D3B59"/>
    <w:rsid w:val="005D7148"/>
    <w:rsid w:val="00604DD3"/>
    <w:rsid w:val="006110AC"/>
    <w:rsid w:val="006116F9"/>
    <w:rsid w:val="0062797D"/>
    <w:rsid w:val="00672084"/>
    <w:rsid w:val="00682A0E"/>
    <w:rsid w:val="006B18DC"/>
    <w:rsid w:val="006D5446"/>
    <w:rsid w:val="007066DE"/>
    <w:rsid w:val="007305DC"/>
    <w:rsid w:val="0073482A"/>
    <w:rsid w:val="00744858"/>
    <w:rsid w:val="00755466"/>
    <w:rsid w:val="007B6C93"/>
    <w:rsid w:val="007C580C"/>
    <w:rsid w:val="007F4B03"/>
    <w:rsid w:val="007F5D5E"/>
    <w:rsid w:val="00805C7C"/>
    <w:rsid w:val="00805F06"/>
    <w:rsid w:val="0083177A"/>
    <w:rsid w:val="00847BA7"/>
    <w:rsid w:val="00895951"/>
    <w:rsid w:val="008A1099"/>
    <w:rsid w:val="0091646B"/>
    <w:rsid w:val="009249DE"/>
    <w:rsid w:val="00956B41"/>
    <w:rsid w:val="00957B60"/>
    <w:rsid w:val="00962785"/>
    <w:rsid w:val="00984C0C"/>
    <w:rsid w:val="009915F2"/>
    <w:rsid w:val="00994F5E"/>
    <w:rsid w:val="009A7793"/>
    <w:rsid w:val="00A95989"/>
    <w:rsid w:val="00AA2CE6"/>
    <w:rsid w:val="00AC29ED"/>
    <w:rsid w:val="00AD38D9"/>
    <w:rsid w:val="00AF4B58"/>
    <w:rsid w:val="00B152AC"/>
    <w:rsid w:val="00B45540"/>
    <w:rsid w:val="00B9005D"/>
    <w:rsid w:val="00BD2CE6"/>
    <w:rsid w:val="00BF5D8B"/>
    <w:rsid w:val="00C01DF6"/>
    <w:rsid w:val="00CD12E2"/>
    <w:rsid w:val="00CE6C8D"/>
    <w:rsid w:val="00D270D7"/>
    <w:rsid w:val="00D321FA"/>
    <w:rsid w:val="00D37182"/>
    <w:rsid w:val="00D6359D"/>
    <w:rsid w:val="00D77EA3"/>
    <w:rsid w:val="00DA079E"/>
    <w:rsid w:val="00DA3AA3"/>
    <w:rsid w:val="00DB4F7D"/>
    <w:rsid w:val="00DE4216"/>
    <w:rsid w:val="00DF7B5F"/>
    <w:rsid w:val="00E0162B"/>
    <w:rsid w:val="00E11BEF"/>
    <w:rsid w:val="00E17D12"/>
    <w:rsid w:val="00E17D80"/>
    <w:rsid w:val="00E42293"/>
    <w:rsid w:val="00E97ECC"/>
    <w:rsid w:val="00F01A8C"/>
    <w:rsid w:val="00F376E7"/>
    <w:rsid w:val="00F44A78"/>
    <w:rsid w:val="00F469E2"/>
    <w:rsid w:val="00F87DC4"/>
    <w:rsid w:val="00FB37BA"/>
    <w:rsid w:val="00FB42F2"/>
    <w:rsid w:val="00FB6349"/>
    <w:rsid w:val="00FB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46736-6DCF-4449-8140-0E738E45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No Spacing"/>
    <w:uiPriority w:val="1"/>
    <w:qFormat/>
    <w:rsid w:val="009915F2"/>
    <w:pPr>
      <w:spacing w:after="0" w:line="240" w:lineRule="auto"/>
    </w:pPr>
  </w:style>
  <w:style w:type="paragraph" w:customStyle="1" w:styleId="1">
    <w:name w:val="Обычный1"/>
    <w:rsid w:val="009915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92CA3E47FD09C003CC66CBA72F315E255122AE37343741145F2B24474137E85DE7466B38B0F23DC8743573e1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929266.549" TargetMode="External"/><Relationship Id="rId11" Type="http://schemas.openxmlformats.org/officeDocument/2006/relationships/hyperlink" Target="consultantplus://offline/ref=B8555A5F29008111FB3B1E9E69F507C16666BFCB4BE13FAB2D8EC1A21378BC187F909E65BBCBD0C8964102t7bE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555A5F29008111FB3B1E9E69F507C16666BFCB4BE13FAB2D8EC1A21378BC187F909E65BBCBD0C8964102t7bEL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2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70F1-70BF-4A6F-AB95-EA656F13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9467</Words>
  <Characters>5396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 Евгеньевна Кравцова</dc:creator>
  <cp:lastModifiedBy>Сергей Червяков</cp:lastModifiedBy>
  <cp:revision>2</cp:revision>
  <cp:lastPrinted>2016-02-24T11:42:00Z</cp:lastPrinted>
  <dcterms:created xsi:type="dcterms:W3CDTF">2016-02-24T11:43:00Z</dcterms:created>
  <dcterms:modified xsi:type="dcterms:W3CDTF">2016-02-24T11:43:00Z</dcterms:modified>
</cp:coreProperties>
</file>